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D45E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5F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0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1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2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3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4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5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6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7" w14:textId="77777777"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5D667" wp14:editId="0C26C65D">
                <wp:simplePos x="0" y="0"/>
                <wp:positionH relativeFrom="column">
                  <wp:posOffset>567690</wp:posOffset>
                </wp:positionH>
                <wp:positionV relativeFrom="paragraph">
                  <wp:posOffset>151766</wp:posOffset>
                </wp:positionV>
                <wp:extent cx="3840480" cy="2152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D675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6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0A25D677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8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0A25D679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A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B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5D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1.95pt;width:302.4pt;height:1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" filled="f" stroked="f">
                <v:textbox>
                  <w:txbxContent>
                    <w:p w14:paraId="0A25D675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6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0A25D677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0A25D678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0A25D679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A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A25D67B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5D468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9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A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B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C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D" w14:textId="77777777"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14:paraId="0A25D46E" w14:textId="77777777"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0A25D46F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A25D470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A25D471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A25D472" w14:textId="77777777"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14:paraId="0A25D473" w14:textId="77777777"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0A25D474" w14:textId="77777777"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14:paraId="0A25D475" w14:textId="3C002C01"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C81AD8">
        <w:rPr>
          <w:b/>
          <w:bCs/>
          <w:sz w:val="28"/>
          <w:szCs w:val="28"/>
          <w:lang w:val="lv-LV"/>
        </w:rPr>
        <w:t>par 202</w:t>
      </w:r>
      <w:r w:rsidR="004E6E45">
        <w:rPr>
          <w:b/>
          <w:bCs/>
          <w:sz w:val="28"/>
          <w:szCs w:val="28"/>
          <w:lang w:val="lv-LV"/>
        </w:rPr>
        <w:t>1</w:t>
      </w:r>
      <w:r w:rsidR="00C81AD8">
        <w:rPr>
          <w:b/>
          <w:bCs/>
          <w:sz w:val="28"/>
          <w:szCs w:val="28"/>
          <w:lang w:val="lv-LV"/>
        </w:rPr>
        <w:t>. gadu</w:t>
      </w:r>
    </w:p>
    <w:p w14:paraId="0A25D476" w14:textId="77777777" w:rsidR="00D31666" w:rsidRPr="00586F9F" w:rsidRDefault="00D31666">
      <w:pPr>
        <w:jc w:val="center"/>
        <w:rPr>
          <w:lang w:val="lv-LV"/>
        </w:rPr>
      </w:pPr>
    </w:p>
    <w:p w14:paraId="0A25D477" w14:textId="77777777" w:rsidR="0001768B" w:rsidRDefault="0001768B">
      <w:pPr>
        <w:jc w:val="center"/>
        <w:rPr>
          <w:lang w:val="lv-LV"/>
        </w:rPr>
      </w:pPr>
    </w:p>
    <w:p w14:paraId="0A25D478" w14:textId="77777777" w:rsidR="00301A4E" w:rsidRDefault="00301A4E">
      <w:pPr>
        <w:jc w:val="center"/>
        <w:rPr>
          <w:lang w:val="lv-LV"/>
        </w:rPr>
      </w:pPr>
    </w:p>
    <w:tbl>
      <w:tblPr>
        <w:tblW w:w="3828" w:type="pct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2"/>
        <w:gridCol w:w="1280"/>
        <w:gridCol w:w="1280"/>
      </w:tblGrid>
      <w:tr w:rsidR="00C81AD8" w:rsidRPr="00420604" w14:paraId="0A25D481" w14:textId="77777777" w:rsidTr="00C81AD8">
        <w:tc>
          <w:tcPr>
            <w:tcW w:w="3096" w:type="pct"/>
          </w:tcPr>
          <w:p w14:paraId="0A25D479" w14:textId="77777777" w:rsidR="00C81AD8" w:rsidRPr="00420604" w:rsidRDefault="00C81AD8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52" w:type="pct"/>
          </w:tcPr>
          <w:p w14:paraId="0A25D47A" w14:textId="2E86E70B" w:rsidR="00C81AD8" w:rsidRDefault="00C81AD8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12.202</w:t>
            </w:r>
            <w:r w:rsidR="00071EA2">
              <w:rPr>
                <w:b/>
                <w:bCs/>
                <w:lang w:val="lv-LV"/>
              </w:rPr>
              <w:t>1</w:t>
            </w:r>
          </w:p>
          <w:p w14:paraId="0A25D47B" w14:textId="77777777" w:rsidR="00C81AD8" w:rsidRDefault="00C81AD8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952" w:type="pct"/>
          </w:tcPr>
          <w:p w14:paraId="0A25D47C" w14:textId="0BC0D51A" w:rsidR="00C81AD8" w:rsidRDefault="00C81AD8" w:rsidP="00815A7E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12.20</w:t>
            </w:r>
            <w:r w:rsidR="00071EA2">
              <w:rPr>
                <w:b/>
                <w:bCs/>
                <w:lang w:val="lv-LV"/>
              </w:rPr>
              <w:t>20</w:t>
            </w:r>
          </w:p>
          <w:p w14:paraId="0A25D47D" w14:textId="77777777" w:rsidR="00C81AD8" w:rsidRDefault="00C81AD8" w:rsidP="00815A7E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</w:tr>
      <w:tr w:rsidR="00071EA2" w:rsidRPr="00420604" w14:paraId="0A25D487" w14:textId="77777777" w:rsidTr="00C81AD8">
        <w:tc>
          <w:tcPr>
            <w:tcW w:w="3096" w:type="pct"/>
          </w:tcPr>
          <w:p w14:paraId="0A25D482" w14:textId="77777777" w:rsidR="00071EA2" w:rsidRPr="00420604" w:rsidRDefault="00071EA2" w:rsidP="00071EA2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Neto apgrozījums no citiem pamatdarbības veidiem</w:t>
            </w:r>
          </w:p>
        </w:tc>
        <w:tc>
          <w:tcPr>
            <w:tcW w:w="952" w:type="pct"/>
          </w:tcPr>
          <w:p w14:paraId="0A25D483" w14:textId="306515F8" w:rsidR="00071EA2" w:rsidRPr="00601494" w:rsidRDefault="004565A6" w:rsidP="00071EA2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1 975 868</w:t>
            </w:r>
          </w:p>
        </w:tc>
        <w:tc>
          <w:tcPr>
            <w:tcW w:w="952" w:type="pct"/>
          </w:tcPr>
          <w:p w14:paraId="0A25D484" w14:textId="1F54645C" w:rsidR="00071EA2" w:rsidRPr="00601494" w:rsidRDefault="004565A6" w:rsidP="00071EA2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9 173 121</w:t>
            </w:r>
          </w:p>
        </w:tc>
      </w:tr>
      <w:tr w:rsidR="00071EA2" w:rsidRPr="00420604" w14:paraId="0A25D48D" w14:textId="77777777" w:rsidTr="00C81AD8">
        <w:tc>
          <w:tcPr>
            <w:tcW w:w="3096" w:type="pct"/>
          </w:tcPr>
          <w:p w14:paraId="0A25D488" w14:textId="77777777" w:rsidR="00071EA2" w:rsidRPr="00420604" w:rsidRDefault="00071EA2" w:rsidP="00071EA2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color w:val="000000"/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52" w:type="pct"/>
          </w:tcPr>
          <w:p w14:paraId="0A25D489" w14:textId="3B7820EE" w:rsidR="00071EA2" w:rsidRPr="00601494" w:rsidRDefault="004565A6" w:rsidP="00071EA2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21 193 130)</w:t>
            </w:r>
          </w:p>
        </w:tc>
        <w:tc>
          <w:tcPr>
            <w:tcW w:w="952" w:type="pct"/>
          </w:tcPr>
          <w:p w14:paraId="0A25D48A" w14:textId="300AC0D4" w:rsidR="00071EA2" w:rsidRPr="00601494" w:rsidRDefault="00071EA2" w:rsidP="00071EA2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17</w:t>
            </w:r>
            <w:r w:rsidR="00C07145">
              <w:rPr>
                <w:bCs/>
                <w:lang w:val="lv-LV"/>
              </w:rPr>
              <w:t> 127 917</w:t>
            </w:r>
            <w:r>
              <w:rPr>
                <w:bCs/>
                <w:lang w:val="lv-LV"/>
              </w:rPr>
              <w:t>)</w:t>
            </w:r>
          </w:p>
        </w:tc>
      </w:tr>
      <w:tr w:rsidR="00071EA2" w:rsidRPr="00420604" w14:paraId="0A25D493" w14:textId="77777777" w:rsidTr="00C81AD8">
        <w:tc>
          <w:tcPr>
            <w:tcW w:w="3096" w:type="pct"/>
          </w:tcPr>
          <w:p w14:paraId="0A25D48E" w14:textId="77777777" w:rsidR="00071EA2" w:rsidRPr="00420604" w:rsidRDefault="00071EA2" w:rsidP="00071EA2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52" w:type="pct"/>
          </w:tcPr>
          <w:p w14:paraId="0A25D48F" w14:textId="1D2B19D4" w:rsidR="00071EA2" w:rsidRDefault="00C07145" w:rsidP="00071EA2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82 738</w:t>
            </w:r>
          </w:p>
        </w:tc>
        <w:tc>
          <w:tcPr>
            <w:tcW w:w="952" w:type="pct"/>
          </w:tcPr>
          <w:p w14:paraId="0A25D490" w14:textId="359F37FB" w:rsidR="00071EA2" w:rsidRDefault="00C07145" w:rsidP="00071EA2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045 204</w:t>
            </w:r>
          </w:p>
        </w:tc>
      </w:tr>
      <w:tr w:rsidR="00071EA2" w:rsidRPr="00420604" w14:paraId="0A25D499" w14:textId="77777777" w:rsidTr="00C81AD8">
        <w:tc>
          <w:tcPr>
            <w:tcW w:w="3096" w:type="pct"/>
          </w:tcPr>
          <w:p w14:paraId="0A25D494" w14:textId="77777777" w:rsidR="00071EA2" w:rsidRPr="00420604" w:rsidRDefault="00071EA2" w:rsidP="00071EA2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Administrācijas izmaksas</w:t>
            </w:r>
          </w:p>
        </w:tc>
        <w:tc>
          <w:tcPr>
            <w:tcW w:w="952" w:type="pct"/>
          </w:tcPr>
          <w:p w14:paraId="0A25D495" w14:textId="71C776D8" w:rsidR="00071EA2" w:rsidRPr="005F5814" w:rsidRDefault="00C07145" w:rsidP="00071EA2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 140 827)</w:t>
            </w:r>
          </w:p>
        </w:tc>
        <w:tc>
          <w:tcPr>
            <w:tcW w:w="952" w:type="pct"/>
          </w:tcPr>
          <w:p w14:paraId="0A25D496" w14:textId="615C7606" w:rsidR="00071EA2" w:rsidRPr="005F5814" w:rsidRDefault="00071EA2" w:rsidP="00071EA2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</w:t>
            </w:r>
            <w:r w:rsidR="00C07145">
              <w:rPr>
                <w:lang w:val="lv-LV"/>
              </w:rPr>
              <w:t> 110 189</w:t>
            </w:r>
            <w:r>
              <w:rPr>
                <w:lang w:val="lv-LV"/>
              </w:rPr>
              <w:t>)</w:t>
            </w:r>
          </w:p>
        </w:tc>
      </w:tr>
      <w:tr w:rsidR="00071EA2" w:rsidRPr="00420604" w14:paraId="0A25D49F" w14:textId="77777777" w:rsidTr="00C81AD8">
        <w:tc>
          <w:tcPr>
            <w:tcW w:w="3096" w:type="pct"/>
          </w:tcPr>
          <w:p w14:paraId="0A25D49A" w14:textId="77777777" w:rsidR="00071EA2" w:rsidRPr="00420604" w:rsidRDefault="00071EA2" w:rsidP="00071EA2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saimnieciskās darbības ieņēmumi</w:t>
            </w:r>
          </w:p>
        </w:tc>
        <w:tc>
          <w:tcPr>
            <w:tcW w:w="952" w:type="pct"/>
          </w:tcPr>
          <w:p w14:paraId="0A25D49B" w14:textId="38AE6D9F" w:rsidR="00071EA2" w:rsidRPr="005F5814" w:rsidRDefault="00583961" w:rsidP="00071EA2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28 583</w:t>
            </w:r>
          </w:p>
        </w:tc>
        <w:tc>
          <w:tcPr>
            <w:tcW w:w="952" w:type="pct"/>
          </w:tcPr>
          <w:p w14:paraId="0A25D49C" w14:textId="53D1B96C" w:rsidR="00071EA2" w:rsidRPr="005F5814" w:rsidRDefault="00071EA2" w:rsidP="00071EA2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474 </w:t>
            </w:r>
            <w:r w:rsidR="00583961">
              <w:rPr>
                <w:lang w:val="lv-LV"/>
              </w:rPr>
              <w:t>493</w:t>
            </w:r>
          </w:p>
        </w:tc>
      </w:tr>
      <w:tr w:rsidR="00071EA2" w:rsidRPr="00420604" w14:paraId="0A25D4A5" w14:textId="77777777" w:rsidTr="00C81AD8">
        <w:tc>
          <w:tcPr>
            <w:tcW w:w="3096" w:type="pct"/>
          </w:tcPr>
          <w:p w14:paraId="0A25D4A0" w14:textId="77777777" w:rsidR="00071EA2" w:rsidRPr="00420604" w:rsidRDefault="00071EA2" w:rsidP="00071EA2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ās saimnieciskās darbības izmaksas</w:t>
            </w:r>
          </w:p>
        </w:tc>
        <w:tc>
          <w:tcPr>
            <w:tcW w:w="952" w:type="pct"/>
          </w:tcPr>
          <w:p w14:paraId="0A25D4A1" w14:textId="1865E5BD" w:rsidR="00071EA2" w:rsidRPr="005F5814" w:rsidRDefault="00583961" w:rsidP="00071EA2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776 462)</w:t>
            </w:r>
          </w:p>
        </w:tc>
        <w:tc>
          <w:tcPr>
            <w:tcW w:w="952" w:type="pct"/>
          </w:tcPr>
          <w:p w14:paraId="0A25D4A2" w14:textId="77551171" w:rsidR="00071EA2" w:rsidRPr="005F5814" w:rsidRDefault="00071EA2" w:rsidP="00071EA2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="00583961">
              <w:rPr>
                <w:lang w:val="lv-LV"/>
              </w:rPr>
              <w:t>738 915</w:t>
            </w:r>
            <w:r>
              <w:rPr>
                <w:lang w:val="lv-LV"/>
              </w:rPr>
              <w:t>)</w:t>
            </w:r>
          </w:p>
        </w:tc>
      </w:tr>
      <w:tr w:rsidR="00071EA2" w:rsidRPr="00420604" w14:paraId="0A25D4AB" w14:textId="77777777" w:rsidTr="00C81AD8">
        <w:tc>
          <w:tcPr>
            <w:tcW w:w="3096" w:type="pct"/>
          </w:tcPr>
          <w:p w14:paraId="0A25D4A6" w14:textId="77777777" w:rsidR="00071EA2" w:rsidRPr="00420604" w:rsidRDefault="00071EA2" w:rsidP="00071EA2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52" w:type="pct"/>
          </w:tcPr>
          <w:p w14:paraId="0A25D4A7" w14:textId="13800A1B" w:rsidR="00071EA2" w:rsidRPr="005F5814" w:rsidRDefault="00583961" w:rsidP="00071EA2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7</w:t>
            </w:r>
          </w:p>
        </w:tc>
        <w:tc>
          <w:tcPr>
            <w:tcW w:w="952" w:type="pct"/>
          </w:tcPr>
          <w:p w14:paraId="0A25D4A8" w14:textId="60FBF1C0" w:rsidR="00071EA2" w:rsidRPr="005F5814" w:rsidRDefault="00071EA2" w:rsidP="00071EA2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8</w:t>
            </w:r>
          </w:p>
        </w:tc>
      </w:tr>
      <w:tr w:rsidR="00071EA2" w:rsidRPr="00420604" w14:paraId="0A25D4B1" w14:textId="77777777" w:rsidTr="00C81AD8">
        <w:tc>
          <w:tcPr>
            <w:tcW w:w="3096" w:type="pct"/>
          </w:tcPr>
          <w:p w14:paraId="0A25D4AC" w14:textId="77777777" w:rsidR="00071EA2" w:rsidRPr="00420604" w:rsidRDefault="00071EA2" w:rsidP="00071EA2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52" w:type="pct"/>
          </w:tcPr>
          <w:p w14:paraId="0A25D4AD" w14:textId="3506E5EB" w:rsidR="00071EA2" w:rsidRPr="005F5814" w:rsidRDefault="00583961" w:rsidP="00071EA2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1)</w:t>
            </w:r>
          </w:p>
        </w:tc>
        <w:tc>
          <w:tcPr>
            <w:tcW w:w="952" w:type="pct"/>
          </w:tcPr>
          <w:p w14:paraId="0A25D4AE" w14:textId="404B4BF7" w:rsidR="00071EA2" w:rsidRPr="005F5814" w:rsidRDefault="00583961" w:rsidP="00071EA2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47)</w:t>
            </w:r>
          </w:p>
        </w:tc>
      </w:tr>
      <w:tr w:rsidR="00071EA2" w:rsidRPr="00420604" w14:paraId="0A25D4B7" w14:textId="77777777" w:rsidTr="00C81AD8">
        <w:tc>
          <w:tcPr>
            <w:tcW w:w="3096" w:type="pct"/>
          </w:tcPr>
          <w:p w14:paraId="0A25D4B2" w14:textId="77777777" w:rsidR="00071EA2" w:rsidRPr="00420604" w:rsidRDefault="00071EA2" w:rsidP="00071EA2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irms uzņēmumu ienākuma nodokļa</w:t>
            </w:r>
          </w:p>
        </w:tc>
        <w:tc>
          <w:tcPr>
            <w:tcW w:w="952" w:type="pct"/>
          </w:tcPr>
          <w:p w14:paraId="0A25D4B3" w14:textId="5207F015" w:rsidR="00071EA2" w:rsidRPr="005F5814" w:rsidRDefault="00583961" w:rsidP="00071EA2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05 922)</w:t>
            </w:r>
          </w:p>
        </w:tc>
        <w:tc>
          <w:tcPr>
            <w:tcW w:w="952" w:type="pct"/>
          </w:tcPr>
          <w:p w14:paraId="0A25D4B4" w14:textId="519FDDED" w:rsidR="00071EA2" w:rsidRPr="005F5814" w:rsidRDefault="00583961" w:rsidP="00071EA2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70 574</w:t>
            </w:r>
          </w:p>
        </w:tc>
      </w:tr>
      <w:tr w:rsidR="00071EA2" w:rsidRPr="00420604" w14:paraId="0A25D4BD" w14:textId="77777777" w:rsidTr="00C81AD8">
        <w:tc>
          <w:tcPr>
            <w:tcW w:w="3096" w:type="pct"/>
          </w:tcPr>
          <w:p w14:paraId="0A25D4B8" w14:textId="77777777" w:rsidR="00071EA2" w:rsidRPr="00420604" w:rsidRDefault="00071EA2" w:rsidP="00071EA2">
            <w:pPr>
              <w:spacing w:before="60" w:after="60"/>
              <w:rPr>
                <w:b/>
                <w:bCs/>
                <w:color w:val="000000"/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ēc uzņēmumu ienākuma nodokļa aprēķināšanas</w:t>
            </w:r>
          </w:p>
        </w:tc>
        <w:tc>
          <w:tcPr>
            <w:tcW w:w="952" w:type="pct"/>
          </w:tcPr>
          <w:p w14:paraId="0A25D4B9" w14:textId="2DDD5009" w:rsidR="00071EA2" w:rsidRPr="005F5814" w:rsidRDefault="00583961" w:rsidP="00071EA2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05 922)</w:t>
            </w:r>
          </w:p>
        </w:tc>
        <w:tc>
          <w:tcPr>
            <w:tcW w:w="952" w:type="pct"/>
          </w:tcPr>
          <w:p w14:paraId="0A25D4BA" w14:textId="41157C63" w:rsidR="00071EA2" w:rsidRPr="005F5814" w:rsidRDefault="00583961" w:rsidP="00071EA2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70 574</w:t>
            </w:r>
          </w:p>
        </w:tc>
      </w:tr>
      <w:tr w:rsidR="00071EA2" w:rsidRPr="00420604" w14:paraId="0A25D4C3" w14:textId="77777777" w:rsidTr="00C81AD8">
        <w:tc>
          <w:tcPr>
            <w:tcW w:w="3096" w:type="pct"/>
          </w:tcPr>
          <w:p w14:paraId="0A25D4BE" w14:textId="77777777" w:rsidR="00071EA2" w:rsidRPr="00420604" w:rsidRDefault="00071EA2" w:rsidP="00071EA2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52" w:type="pct"/>
          </w:tcPr>
          <w:p w14:paraId="0A25D4BF" w14:textId="7E018057" w:rsidR="00071EA2" w:rsidRPr="005F5814" w:rsidRDefault="00583961" w:rsidP="00071EA2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05 922)</w:t>
            </w:r>
          </w:p>
        </w:tc>
        <w:tc>
          <w:tcPr>
            <w:tcW w:w="952" w:type="pct"/>
          </w:tcPr>
          <w:p w14:paraId="0A25D4C0" w14:textId="776535C9" w:rsidR="00071EA2" w:rsidRPr="005F5814" w:rsidRDefault="00583961" w:rsidP="00071EA2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70 574</w:t>
            </w:r>
          </w:p>
        </w:tc>
      </w:tr>
    </w:tbl>
    <w:p w14:paraId="0A25D4C4" w14:textId="77777777" w:rsidR="003F5DBF" w:rsidRPr="00586F9F" w:rsidRDefault="003F5DBF">
      <w:pPr>
        <w:jc w:val="center"/>
        <w:rPr>
          <w:lang w:val="lv-LV"/>
        </w:rPr>
      </w:pPr>
    </w:p>
    <w:p w14:paraId="0A25D4C5" w14:textId="77777777" w:rsidR="0001768B" w:rsidRPr="00586F9F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0A25D4C6" w14:textId="77777777" w:rsidR="0001768B" w:rsidRPr="009A0176" w:rsidRDefault="0001768B">
      <w:pPr>
        <w:rPr>
          <w:b/>
          <w:bCs/>
          <w:lang w:val="lv-LV"/>
        </w:rPr>
      </w:pPr>
    </w:p>
    <w:p w14:paraId="0A25D4C7" w14:textId="77777777"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14:paraId="0A25D4C8" w14:textId="77777777" w:rsidR="0001768B" w:rsidRPr="00586F9F" w:rsidRDefault="0001768B">
      <w:pPr>
        <w:jc w:val="center"/>
        <w:rPr>
          <w:lang w:val="lv-LV"/>
        </w:rPr>
      </w:pPr>
    </w:p>
    <w:p w14:paraId="0A25D4C9" w14:textId="77777777" w:rsidR="0001768B" w:rsidRPr="00586F9F" w:rsidRDefault="0001768B">
      <w:pPr>
        <w:jc w:val="center"/>
        <w:rPr>
          <w:lang w:val="lv-LV"/>
        </w:rPr>
      </w:pPr>
    </w:p>
    <w:p w14:paraId="0A25D4CA" w14:textId="77777777" w:rsidR="0001768B" w:rsidRPr="00586F9F" w:rsidRDefault="0001768B">
      <w:pPr>
        <w:jc w:val="center"/>
        <w:rPr>
          <w:lang w:val="lv-LV"/>
        </w:rPr>
      </w:pPr>
    </w:p>
    <w:p w14:paraId="0A25D4CB" w14:textId="77777777" w:rsidR="0001768B" w:rsidRPr="00586F9F" w:rsidRDefault="0001768B" w:rsidP="007B7FE6">
      <w:pPr>
        <w:rPr>
          <w:lang w:val="lv-LV"/>
        </w:rPr>
      </w:pPr>
    </w:p>
    <w:p w14:paraId="0A25D4CC" w14:textId="77777777" w:rsidR="00FB63BC" w:rsidRPr="00586F9F" w:rsidRDefault="00FB63BC" w:rsidP="007B7FE6">
      <w:pPr>
        <w:rPr>
          <w:lang w:val="lv-LV"/>
        </w:rPr>
      </w:pPr>
    </w:p>
    <w:p w14:paraId="0A25D4CD" w14:textId="77777777" w:rsidR="0001768B" w:rsidRPr="00586F9F" w:rsidRDefault="0001768B">
      <w:pPr>
        <w:jc w:val="center"/>
        <w:rPr>
          <w:lang w:val="lv-LV"/>
        </w:rPr>
      </w:pPr>
    </w:p>
    <w:p w14:paraId="0A25D4CE" w14:textId="77777777" w:rsidR="0001768B" w:rsidRPr="00586F9F" w:rsidRDefault="0001768B">
      <w:pPr>
        <w:jc w:val="center"/>
        <w:rPr>
          <w:lang w:val="lv-LV"/>
        </w:rPr>
      </w:pPr>
    </w:p>
    <w:p w14:paraId="0A25D4CF" w14:textId="77777777" w:rsidR="00751666" w:rsidRPr="00586F9F" w:rsidRDefault="00751666">
      <w:pPr>
        <w:jc w:val="center"/>
        <w:rPr>
          <w:lang w:val="lv-LV"/>
        </w:rPr>
      </w:pPr>
    </w:p>
    <w:p w14:paraId="0A25D4D0" w14:textId="77777777" w:rsidR="00751666" w:rsidRPr="00586F9F" w:rsidRDefault="00751666">
      <w:pPr>
        <w:jc w:val="center"/>
        <w:rPr>
          <w:lang w:val="lv-LV"/>
        </w:rPr>
      </w:pPr>
    </w:p>
    <w:p w14:paraId="0A25D4D1" w14:textId="77777777" w:rsidR="0001768B" w:rsidRPr="00586F9F" w:rsidRDefault="0001768B">
      <w:pPr>
        <w:jc w:val="center"/>
        <w:rPr>
          <w:lang w:val="lv-LV"/>
        </w:rPr>
      </w:pPr>
    </w:p>
    <w:p w14:paraId="0A25D4D2" w14:textId="77777777" w:rsidR="0001768B" w:rsidRPr="00586F9F" w:rsidRDefault="0001768B">
      <w:pPr>
        <w:jc w:val="center"/>
        <w:rPr>
          <w:lang w:val="lv-LV"/>
        </w:rPr>
      </w:pPr>
    </w:p>
    <w:p w14:paraId="0A25D4D3" w14:textId="77777777"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14:paraId="0A25D4D4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14:paraId="0A25D4D5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0A25D4D6" w14:textId="4F37D1C4"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B33560">
        <w:rPr>
          <w:b/>
          <w:bCs/>
          <w:sz w:val="28"/>
          <w:szCs w:val="28"/>
          <w:lang w:val="lv-LV"/>
        </w:rPr>
        <w:t xml:space="preserve">uz </w:t>
      </w:r>
      <w:r w:rsidR="009605CB">
        <w:rPr>
          <w:b/>
          <w:bCs/>
          <w:sz w:val="28"/>
          <w:szCs w:val="28"/>
          <w:lang w:val="lv-LV"/>
        </w:rPr>
        <w:t>3</w:t>
      </w:r>
      <w:r w:rsidR="00B33560">
        <w:rPr>
          <w:b/>
          <w:bCs/>
          <w:sz w:val="28"/>
          <w:szCs w:val="28"/>
          <w:lang w:val="lv-LV"/>
        </w:rPr>
        <w:t>1.1</w:t>
      </w:r>
      <w:r w:rsidR="009605CB">
        <w:rPr>
          <w:b/>
          <w:bCs/>
          <w:sz w:val="28"/>
          <w:szCs w:val="28"/>
          <w:lang w:val="lv-LV"/>
        </w:rPr>
        <w:t>2</w:t>
      </w:r>
      <w:r w:rsidR="00485E81">
        <w:rPr>
          <w:b/>
          <w:bCs/>
          <w:sz w:val="28"/>
          <w:szCs w:val="28"/>
          <w:lang w:val="lv-LV"/>
        </w:rPr>
        <w:t>.202</w:t>
      </w:r>
      <w:r w:rsidR="004E6E45">
        <w:rPr>
          <w:b/>
          <w:bCs/>
          <w:sz w:val="28"/>
          <w:szCs w:val="28"/>
          <w:lang w:val="lv-LV"/>
        </w:rPr>
        <w:t>1.</w:t>
      </w:r>
    </w:p>
    <w:p w14:paraId="0A25D4D7" w14:textId="77777777" w:rsidR="003F5DBF" w:rsidRPr="00D54F27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241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  <w:gridCol w:w="1202"/>
        <w:gridCol w:w="1202"/>
      </w:tblGrid>
      <w:tr w:rsidR="00C81AD8" w:rsidRPr="00D54F27" w14:paraId="0A25D4E0" w14:textId="77777777" w:rsidTr="00C81AD8">
        <w:tc>
          <w:tcPr>
            <w:tcW w:w="3386" w:type="pct"/>
          </w:tcPr>
          <w:p w14:paraId="0A25D4D8" w14:textId="77777777" w:rsidR="00C81AD8" w:rsidRPr="00D54F27" w:rsidRDefault="00C81AD8" w:rsidP="003F5DBF">
            <w:pPr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7" w:type="pct"/>
          </w:tcPr>
          <w:p w14:paraId="0A25D4D9" w14:textId="5BF28843" w:rsidR="00C81AD8" w:rsidRPr="00D54F27" w:rsidRDefault="00C81AD8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</w:t>
            </w:r>
            <w:r>
              <w:rPr>
                <w:b/>
                <w:bCs/>
                <w:lang w:val="lv-LV"/>
              </w:rPr>
              <w:t>1</w:t>
            </w:r>
            <w:r w:rsidRPr="00D54F27">
              <w:rPr>
                <w:b/>
                <w:bCs/>
                <w:lang w:val="lv-LV"/>
              </w:rPr>
              <w:t>.</w:t>
            </w:r>
            <w:r>
              <w:rPr>
                <w:b/>
                <w:bCs/>
                <w:lang w:val="lv-LV"/>
              </w:rPr>
              <w:t>12</w:t>
            </w:r>
            <w:r w:rsidRPr="00D54F27">
              <w:rPr>
                <w:b/>
                <w:bCs/>
                <w:lang w:val="lv-LV"/>
              </w:rPr>
              <w:t>.202</w:t>
            </w:r>
            <w:r w:rsidR="00071EA2">
              <w:rPr>
                <w:b/>
                <w:bCs/>
                <w:lang w:val="lv-LV"/>
              </w:rPr>
              <w:t>1</w:t>
            </w:r>
          </w:p>
          <w:p w14:paraId="0A25D4DA" w14:textId="77777777" w:rsidR="00C81AD8" w:rsidRPr="00D54F27" w:rsidRDefault="00C81AD8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4DB" w14:textId="2173E08C" w:rsidR="00C81AD8" w:rsidRPr="00D54F27" w:rsidRDefault="00C81AD8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</w:t>
            </w:r>
            <w:r>
              <w:rPr>
                <w:b/>
                <w:bCs/>
                <w:lang w:val="lv-LV"/>
              </w:rPr>
              <w:t>1</w:t>
            </w:r>
            <w:r w:rsidRPr="00D54F27">
              <w:rPr>
                <w:b/>
                <w:bCs/>
                <w:lang w:val="lv-LV"/>
              </w:rPr>
              <w:t>.</w:t>
            </w:r>
            <w:r>
              <w:rPr>
                <w:b/>
                <w:bCs/>
                <w:lang w:val="lv-LV"/>
              </w:rPr>
              <w:t>12</w:t>
            </w:r>
            <w:r w:rsidRPr="00D54F27">
              <w:rPr>
                <w:b/>
                <w:bCs/>
                <w:lang w:val="lv-LV"/>
              </w:rPr>
              <w:t>.20</w:t>
            </w:r>
            <w:r w:rsidR="00071EA2">
              <w:rPr>
                <w:b/>
                <w:bCs/>
                <w:lang w:val="lv-LV"/>
              </w:rPr>
              <w:t>20</w:t>
            </w:r>
          </w:p>
          <w:p w14:paraId="0A25D4DC" w14:textId="77777777" w:rsidR="00C81AD8" w:rsidRPr="00D54F27" w:rsidRDefault="00C81AD8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</w:tr>
      <w:tr w:rsidR="00071EA2" w:rsidRPr="00D54F27" w14:paraId="0A25D4E6" w14:textId="77777777" w:rsidTr="00C81AD8">
        <w:tc>
          <w:tcPr>
            <w:tcW w:w="3386" w:type="pct"/>
          </w:tcPr>
          <w:p w14:paraId="0A25D4E1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7" w:type="pct"/>
          </w:tcPr>
          <w:p w14:paraId="0A25D4E2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4E3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</w:p>
        </w:tc>
      </w:tr>
      <w:tr w:rsidR="00071EA2" w:rsidRPr="00D54F27" w14:paraId="0A25D4EC" w14:textId="77777777" w:rsidTr="00C81AD8">
        <w:tc>
          <w:tcPr>
            <w:tcW w:w="3386" w:type="pct"/>
          </w:tcPr>
          <w:p w14:paraId="0A25D4E7" w14:textId="77777777" w:rsidR="00071EA2" w:rsidRPr="00D54F27" w:rsidRDefault="00071EA2" w:rsidP="00071EA2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Nemateriālie ieguldījumi</w:t>
            </w:r>
          </w:p>
        </w:tc>
        <w:tc>
          <w:tcPr>
            <w:tcW w:w="807" w:type="pct"/>
          </w:tcPr>
          <w:p w14:paraId="0A25D4E8" w14:textId="28C6EF26" w:rsidR="00071EA2" w:rsidRPr="00D54F27" w:rsidRDefault="00F52125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4 612</w:t>
            </w:r>
          </w:p>
        </w:tc>
        <w:tc>
          <w:tcPr>
            <w:tcW w:w="807" w:type="pct"/>
          </w:tcPr>
          <w:p w14:paraId="0A25D4E9" w14:textId="41F2813B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1 247</w:t>
            </w:r>
          </w:p>
        </w:tc>
      </w:tr>
      <w:tr w:rsidR="00071EA2" w:rsidRPr="00D54F27" w14:paraId="0A25D4F2" w14:textId="77777777" w:rsidTr="00C81AD8">
        <w:tc>
          <w:tcPr>
            <w:tcW w:w="3386" w:type="pct"/>
          </w:tcPr>
          <w:p w14:paraId="0A25D4ED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  <w:r w:rsidRPr="00D54F27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807" w:type="pct"/>
          </w:tcPr>
          <w:p w14:paraId="0A25D4EE" w14:textId="2AD0F8D4" w:rsidR="00071EA2" w:rsidRPr="00D54F27" w:rsidRDefault="00F52125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 567 958</w:t>
            </w:r>
          </w:p>
        </w:tc>
        <w:tc>
          <w:tcPr>
            <w:tcW w:w="807" w:type="pct"/>
          </w:tcPr>
          <w:p w14:paraId="0A25D4EF" w14:textId="0F5493D2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1 901 515</w:t>
            </w:r>
          </w:p>
        </w:tc>
      </w:tr>
      <w:tr w:rsidR="00071EA2" w:rsidRPr="00D54F27" w14:paraId="0A25D4F8" w14:textId="77777777" w:rsidTr="00C81AD8">
        <w:tc>
          <w:tcPr>
            <w:tcW w:w="3386" w:type="pct"/>
          </w:tcPr>
          <w:p w14:paraId="0A25D4F3" w14:textId="77777777" w:rsidR="00071EA2" w:rsidRPr="00D54F27" w:rsidRDefault="00071EA2" w:rsidP="00071EA2">
            <w:pPr>
              <w:spacing w:before="20" w:after="20"/>
              <w:rPr>
                <w:bCs/>
                <w:lang w:val="lv-LV"/>
              </w:rPr>
            </w:pPr>
            <w:r w:rsidRPr="00D54F27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7" w:type="pct"/>
          </w:tcPr>
          <w:p w14:paraId="0A25D4F4" w14:textId="48D3119D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4F5" w14:textId="3AB79B88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071EA2" w:rsidRPr="00D54F27" w14:paraId="0A25D4FE" w14:textId="77777777" w:rsidTr="00C81AD8">
        <w:tc>
          <w:tcPr>
            <w:tcW w:w="3386" w:type="pct"/>
          </w:tcPr>
          <w:p w14:paraId="0A25D4F9" w14:textId="77777777" w:rsidR="00071EA2" w:rsidRPr="00D54F27" w:rsidRDefault="00071EA2" w:rsidP="00071EA2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0A25D4FA" w14:textId="77777777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4FB" w14:textId="77777777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071EA2" w:rsidRPr="00D54F27" w14:paraId="0A25D504" w14:textId="77777777" w:rsidTr="00C81AD8">
        <w:tc>
          <w:tcPr>
            <w:tcW w:w="3386" w:type="pct"/>
          </w:tcPr>
          <w:p w14:paraId="0A25D4FF" w14:textId="77777777" w:rsidR="00071EA2" w:rsidRPr="00D54F27" w:rsidRDefault="00071EA2" w:rsidP="00071EA2">
            <w:pPr>
              <w:spacing w:before="20" w:after="20"/>
              <w:jc w:val="right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7" w:type="pct"/>
          </w:tcPr>
          <w:p w14:paraId="0A25D500" w14:textId="5598C92D" w:rsidR="00071EA2" w:rsidRPr="00D54F27" w:rsidRDefault="00F52125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622 570</w:t>
            </w:r>
          </w:p>
        </w:tc>
        <w:tc>
          <w:tcPr>
            <w:tcW w:w="807" w:type="pct"/>
          </w:tcPr>
          <w:p w14:paraId="0A25D501" w14:textId="30D68BBF" w:rsidR="00071EA2" w:rsidRPr="00D54F27" w:rsidRDefault="00071EA2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 932 762</w:t>
            </w:r>
          </w:p>
        </w:tc>
      </w:tr>
      <w:tr w:rsidR="00071EA2" w:rsidRPr="00D54F27" w14:paraId="0A25D50A" w14:textId="77777777" w:rsidTr="00C81AD8">
        <w:tc>
          <w:tcPr>
            <w:tcW w:w="3386" w:type="pct"/>
          </w:tcPr>
          <w:p w14:paraId="0A25D505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7" w:type="pct"/>
          </w:tcPr>
          <w:p w14:paraId="0A25D506" w14:textId="77777777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07" w14:textId="77777777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071EA2" w:rsidRPr="00D54F27" w14:paraId="0A25D510" w14:textId="77777777" w:rsidTr="00C81AD8">
        <w:tc>
          <w:tcPr>
            <w:tcW w:w="3386" w:type="pct"/>
          </w:tcPr>
          <w:p w14:paraId="0A25D50B" w14:textId="77777777" w:rsidR="00071EA2" w:rsidRPr="00D54F27" w:rsidRDefault="00071EA2" w:rsidP="00071EA2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Krājumi</w:t>
            </w:r>
          </w:p>
        </w:tc>
        <w:tc>
          <w:tcPr>
            <w:tcW w:w="807" w:type="pct"/>
          </w:tcPr>
          <w:p w14:paraId="0A25D50C" w14:textId="324D5E35" w:rsidR="00071EA2" w:rsidRPr="00D54F27" w:rsidRDefault="004163AE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44 581</w:t>
            </w:r>
          </w:p>
        </w:tc>
        <w:tc>
          <w:tcPr>
            <w:tcW w:w="807" w:type="pct"/>
          </w:tcPr>
          <w:p w14:paraId="0A25D50D" w14:textId="31BBE1F9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82 732</w:t>
            </w:r>
          </w:p>
        </w:tc>
      </w:tr>
      <w:tr w:rsidR="00071EA2" w:rsidRPr="00D54F27" w14:paraId="0A25D516" w14:textId="77777777" w:rsidTr="00C81AD8">
        <w:tc>
          <w:tcPr>
            <w:tcW w:w="3386" w:type="pct"/>
          </w:tcPr>
          <w:p w14:paraId="0A25D511" w14:textId="77777777" w:rsidR="00071EA2" w:rsidRPr="00D54F27" w:rsidRDefault="00071EA2" w:rsidP="00071EA2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Debitori</w:t>
            </w:r>
          </w:p>
        </w:tc>
        <w:tc>
          <w:tcPr>
            <w:tcW w:w="807" w:type="pct"/>
          </w:tcPr>
          <w:p w14:paraId="0A25D512" w14:textId="551AAC6D" w:rsidR="00071EA2" w:rsidRPr="00D54F27" w:rsidRDefault="004163AE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981 451</w:t>
            </w:r>
          </w:p>
        </w:tc>
        <w:tc>
          <w:tcPr>
            <w:tcW w:w="807" w:type="pct"/>
          </w:tcPr>
          <w:p w14:paraId="0A25D513" w14:textId="70AF2F51" w:rsidR="00071EA2" w:rsidRPr="00D54F27" w:rsidRDefault="004163AE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937 367</w:t>
            </w:r>
          </w:p>
        </w:tc>
      </w:tr>
      <w:tr w:rsidR="00071EA2" w:rsidRPr="00D54F27" w14:paraId="0A25D51C" w14:textId="77777777" w:rsidTr="00C81AD8">
        <w:tc>
          <w:tcPr>
            <w:tcW w:w="3386" w:type="pct"/>
          </w:tcPr>
          <w:p w14:paraId="0A25D517" w14:textId="77777777" w:rsidR="00071EA2" w:rsidRPr="00D54F27" w:rsidRDefault="00071EA2" w:rsidP="00071EA2">
            <w:pPr>
              <w:spacing w:before="20" w:after="20"/>
              <w:rPr>
                <w:bCs/>
                <w:lang w:val="lv-LV"/>
              </w:rPr>
            </w:pPr>
            <w:r w:rsidRPr="00D54F27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7" w:type="pct"/>
          </w:tcPr>
          <w:p w14:paraId="0A25D518" w14:textId="7B55C31C" w:rsidR="00071EA2" w:rsidRPr="00D54F27" w:rsidRDefault="004163AE" w:rsidP="00071EA2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  <w:tc>
          <w:tcPr>
            <w:tcW w:w="807" w:type="pct"/>
          </w:tcPr>
          <w:p w14:paraId="0A25D519" w14:textId="0E426AE4" w:rsidR="00071EA2" w:rsidRPr="00D54F27" w:rsidRDefault="00071EA2" w:rsidP="00071EA2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</w:tr>
      <w:tr w:rsidR="00071EA2" w:rsidRPr="00D54F27" w14:paraId="0A25D522" w14:textId="77777777" w:rsidTr="00C81AD8">
        <w:tc>
          <w:tcPr>
            <w:tcW w:w="3386" w:type="pct"/>
          </w:tcPr>
          <w:p w14:paraId="0A25D51D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  <w:r w:rsidRPr="00D54F27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7" w:type="pct"/>
          </w:tcPr>
          <w:p w14:paraId="0A25D51E" w14:textId="62976070" w:rsidR="00071EA2" w:rsidRPr="00D54F27" w:rsidRDefault="00DF0E13" w:rsidP="00071EA2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707 278</w:t>
            </w:r>
          </w:p>
        </w:tc>
        <w:tc>
          <w:tcPr>
            <w:tcW w:w="807" w:type="pct"/>
          </w:tcPr>
          <w:p w14:paraId="0A25D51F" w14:textId="250B5883" w:rsidR="00071EA2" w:rsidRPr="00D54F27" w:rsidRDefault="00071EA2" w:rsidP="00071EA2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845 934</w:t>
            </w:r>
          </w:p>
        </w:tc>
      </w:tr>
      <w:tr w:rsidR="00071EA2" w:rsidRPr="00D54F27" w14:paraId="0A25D528" w14:textId="77777777" w:rsidTr="00C81AD8">
        <w:tc>
          <w:tcPr>
            <w:tcW w:w="3386" w:type="pct"/>
          </w:tcPr>
          <w:p w14:paraId="0A25D523" w14:textId="77777777" w:rsidR="00071EA2" w:rsidRPr="00D54F27" w:rsidRDefault="00071EA2" w:rsidP="00071EA2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0A25D524" w14:textId="77777777" w:rsidR="00071EA2" w:rsidRPr="00D54F27" w:rsidRDefault="00071EA2" w:rsidP="00071EA2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25" w14:textId="77777777" w:rsidR="00071EA2" w:rsidRPr="00D54F27" w:rsidRDefault="00071EA2" w:rsidP="00071EA2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071EA2" w:rsidRPr="00D54F27" w14:paraId="0A25D52E" w14:textId="77777777" w:rsidTr="00C81AD8">
        <w:tc>
          <w:tcPr>
            <w:tcW w:w="3386" w:type="pct"/>
          </w:tcPr>
          <w:p w14:paraId="0A25D529" w14:textId="77777777" w:rsidR="00071EA2" w:rsidRPr="00D54F27" w:rsidRDefault="00071EA2" w:rsidP="00071EA2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7" w:type="pct"/>
          </w:tcPr>
          <w:p w14:paraId="0A25D52A" w14:textId="51F45832" w:rsidR="00071EA2" w:rsidRPr="00D54F27" w:rsidRDefault="00DF0E13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933 310</w:t>
            </w:r>
          </w:p>
        </w:tc>
        <w:tc>
          <w:tcPr>
            <w:tcW w:w="807" w:type="pct"/>
          </w:tcPr>
          <w:p w14:paraId="0A25D52B" w14:textId="665540B9" w:rsidR="00071EA2" w:rsidRPr="00D54F27" w:rsidRDefault="00DF0E13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 066 033</w:t>
            </w:r>
          </w:p>
        </w:tc>
      </w:tr>
      <w:tr w:rsidR="00071EA2" w:rsidRPr="00D54F27" w14:paraId="0A25D534" w14:textId="77777777" w:rsidTr="00C81AD8">
        <w:trPr>
          <w:trHeight w:val="70"/>
        </w:trPr>
        <w:tc>
          <w:tcPr>
            <w:tcW w:w="3386" w:type="pct"/>
          </w:tcPr>
          <w:p w14:paraId="0A25D52F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530" w14:textId="77777777" w:rsidR="00071EA2" w:rsidRPr="00D54F27" w:rsidRDefault="00071EA2" w:rsidP="00071EA2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31" w14:textId="77777777" w:rsidR="00071EA2" w:rsidRPr="00D54F27" w:rsidRDefault="00071EA2" w:rsidP="00071EA2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071EA2" w:rsidRPr="00D54F27" w14:paraId="0A25D53A" w14:textId="77777777" w:rsidTr="00C81AD8">
        <w:tc>
          <w:tcPr>
            <w:tcW w:w="3386" w:type="pct"/>
          </w:tcPr>
          <w:p w14:paraId="0A25D535" w14:textId="77777777" w:rsidR="00071EA2" w:rsidRPr="00D54F27" w:rsidRDefault="00071EA2" w:rsidP="00071EA2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7" w:type="pct"/>
          </w:tcPr>
          <w:p w14:paraId="0A25D536" w14:textId="1043F1BE" w:rsidR="00071EA2" w:rsidRPr="00D54F27" w:rsidRDefault="00DF0E13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 555 880</w:t>
            </w:r>
          </w:p>
        </w:tc>
        <w:tc>
          <w:tcPr>
            <w:tcW w:w="807" w:type="pct"/>
          </w:tcPr>
          <w:p w14:paraId="0A25D537" w14:textId="297000CB" w:rsidR="00071EA2" w:rsidRPr="00D54F27" w:rsidRDefault="00DF0E13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 998 795</w:t>
            </w:r>
          </w:p>
        </w:tc>
      </w:tr>
    </w:tbl>
    <w:p w14:paraId="0A25D53B" w14:textId="77777777" w:rsidR="00296FA4" w:rsidRPr="00D54F27" w:rsidRDefault="00296FA4">
      <w:pPr>
        <w:jc w:val="center"/>
        <w:rPr>
          <w:b/>
          <w:bCs/>
          <w:sz w:val="29"/>
          <w:szCs w:val="29"/>
          <w:lang w:val="lv-LV"/>
        </w:rPr>
      </w:pPr>
    </w:p>
    <w:p w14:paraId="0A25D53C" w14:textId="77777777" w:rsidR="0001768B" w:rsidRPr="00D54F27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247" w:type="pct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1204"/>
        <w:gridCol w:w="1204"/>
      </w:tblGrid>
      <w:tr w:rsidR="00C81AD8" w:rsidRPr="00D54F27" w14:paraId="0A25D545" w14:textId="77777777" w:rsidTr="00C81AD8">
        <w:tc>
          <w:tcPr>
            <w:tcW w:w="3386" w:type="pct"/>
          </w:tcPr>
          <w:p w14:paraId="0A25D53D" w14:textId="77777777" w:rsidR="00C81AD8" w:rsidRPr="00D54F27" w:rsidRDefault="00C81AD8" w:rsidP="00C85595">
            <w:pPr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7" w:type="pct"/>
          </w:tcPr>
          <w:p w14:paraId="0A25D53E" w14:textId="74D64F80" w:rsidR="00C81AD8" w:rsidRPr="00D54F27" w:rsidRDefault="00C81AD8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</w:t>
            </w:r>
            <w:r>
              <w:rPr>
                <w:b/>
                <w:bCs/>
                <w:lang w:val="lv-LV"/>
              </w:rPr>
              <w:t>1</w:t>
            </w:r>
            <w:r w:rsidRPr="00D54F27">
              <w:rPr>
                <w:b/>
                <w:bCs/>
                <w:lang w:val="lv-LV"/>
              </w:rPr>
              <w:t>.</w:t>
            </w:r>
            <w:r>
              <w:rPr>
                <w:b/>
                <w:bCs/>
                <w:lang w:val="lv-LV"/>
              </w:rPr>
              <w:t>12</w:t>
            </w:r>
            <w:r w:rsidRPr="00D54F27">
              <w:rPr>
                <w:b/>
                <w:bCs/>
                <w:lang w:val="lv-LV"/>
              </w:rPr>
              <w:t>.202</w:t>
            </w:r>
            <w:r w:rsidR="00071EA2">
              <w:rPr>
                <w:b/>
                <w:bCs/>
                <w:lang w:val="lv-LV"/>
              </w:rPr>
              <w:t>1</w:t>
            </w:r>
          </w:p>
          <w:p w14:paraId="0A25D53F" w14:textId="77777777" w:rsidR="00C81AD8" w:rsidRPr="00D54F27" w:rsidRDefault="00C81AD8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540" w14:textId="7D94F43C" w:rsidR="00C81AD8" w:rsidRPr="00D54F27" w:rsidRDefault="00C81AD8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</w:t>
            </w:r>
            <w:r>
              <w:rPr>
                <w:b/>
                <w:bCs/>
                <w:lang w:val="lv-LV"/>
              </w:rPr>
              <w:t>1</w:t>
            </w:r>
            <w:r w:rsidRPr="00D54F27">
              <w:rPr>
                <w:b/>
                <w:bCs/>
                <w:lang w:val="lv-LV"/>
              </w:rPr>
              <w:t>.</w:t>
            </w:r>
            <w:r>
              <w:rPr>
                <w:b/>
                <w:bCs/>
                <w:lang w:val="lv-LV"/>
              </w:rPr>
              <w:t>12</w:t>
            </w:r>
            <w:r w:rsidRPr="00D54F27">
              <w:rPr>
                <w:b/>
                <w:bCs/>
                <w:lang w:val="lv-LV"/>
              </w:rPr>
              <w:t>.20</w:t>
            </w:r>
            <w:r w:rsidR="00071EA2">
              <w:rPr>
                <w:b/>
                <w:bCs/>
                <w:lang w:val="lv-LV"/>
              </w:rPr>
              <w:t>20</w:t>
            </w:r>
          </w:p>
          <w:p w14:paraId="0A25D541" w14:textId="77777777" w:rsidR="00C81AD8" w:rsidRPr="00D54F27" w:rsidRDefault="00C81AD8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</w:tr>
      <w:tr w:rsidR="00071EA2" w:rsidRPr="00D54F27" w14:paraId="0A25D54B" w14:textId="77777777" w:rsidTr="00C81AD8">
        <w:tc>
          <w:tcPr>
            <w:tcW w:w="3386" w:type="pct"/>
          </w:tcPr>
          <w:p w14:paraId="0A25D546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7" w:type="pct"/>
          </w:tcPr>
          <w:p w14:paraId="0A25D547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548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</w:p>
        </w:tc>
      </w:tr>
      <w:tr w:rsidR="00071EA2" w:rsidRPr="00D54F27" w14:paraId="0A25D551" w14:textId="77777777" w:rsidTr="00C81AD8">
        <w:tc>
          <w:tcPr>
            <w:tcW w:w="3386" w:type="pct"/>
          </w:tcPr>
          <w:p w14:paraId="0A25D54C" w14:textId="77777777" w:rsidR="00071EA2" w:rsidRPr="00D54F27" w:rsidRDefault="00071EA2" w:rsidP="00071EA2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lang w:val="lv-LV"/>
              </w:rPr>
              <w:t>Akciju vai daļu kapitāls (pamatkapitāls)</w:t>
            </w:r>
          </w:p>
        </w:tc>
        <w:tc>
          <w:tcPr>
            <w:tcW w:w="807" w:type="pct"/>
          </w:tcPr>
          <w:p w14:paraId="0A25D54D" w14:textId="30504282" w:rsidR="00071EA2" w:rsidRPr="00D54F27" w:rsidRDefault="00800B6F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044 523</w:t>
            </w:r>
          </w:p>
        </w:tc>
        <w:tc>
          <w:tcPr>
            <w:tcW w:w="807" w:type="pct"/>
          </w:tcPr>
          <w:p w14:paraId="0A25D54E" w14:textId="2808E2A0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947 044</w:t>
            </w:r>
          </w:p>
        </w:tc>
      </w:tr>
      <w:tr w:rsidR="00071EA2" w:rsidRPr="00D54F27" w14:paraId="0A25D557" w14:textId="77777777" w:rsidTr="00C81AD8">
        <w:tc>
          <w:tcPr>
            <w:tcW w:w="3386" w:type="pct"/>
          </w:tcPr>
          <w:p w14:paraId="0A25D552" w14:textId="77777777" w:rsidR="00071EA2" w:rsidRPr="00D54F27" w:rsidRDefault="00071EA2" w:rsidP="00071EA2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7" w:type="pct"/>
          </w:tcPr>
          <w:p w14:paraId="0A25D553" w14:textId="134008F7" w:rsidR="00071EA2" w:rsidRPr="00D54F27" w:rsidRDefault="00800B6F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199 698</w:t>
            </w:r>
          </w:p>
        </w:tc>
        <w:tc>
          <w:tcPr>
            <w:tcW w:w="807" w:type="pct"/>
          </w:tcPr>
          <w:p w14:paraId="0A25D554" w14:textId="77EACFD7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258 539</w:t>
            </w:r>
          </w:p>
        </w:tc>
      </w:tr>
      <w:tr w:rsidR="00071EA2" w:rsidRPr="00D54F27" w14:paraId="0A25D55D" w14:textId="77777777" w:rsidTr="00C81AD8">
        <w:tc>
          <w:tcPr>
            <w:tcW w:w="3386" w:type="pct"/>
          </w:tcPr>
          <w:p w14:paraId="0A25D558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  <w:r w:rsidRPr="00D54F27">
              <w:rPr>
                <w:lang w:val="lv-LV"/>
              </w:rPr>
              <w:t xml:space="preserve">   Rezerves:</w:t>
            </w:r>
          </w:p>
        </w:tc>
        <w:tc>
          <w:tcPr>
            <w:tcW w:w="807" w:type="pct"/>
          </w:tcPr>
          <w:p w14:paraId="0A25D559" w14:textId="77777777" w:rsidR="00071EA2" w:rsidRPr="00D54F27" w:rsidRDefault="00071EA2" w:rsidP="00071EA2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5A" w14:textId="77777777" w:rsidR="00071EA2" w:rsidRPr="00D54F27" w:rsidRDefault="00071EA2" w:rsidP="00071EA2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071EA2" w:rsidRPr="00D54F27" w14:paraId="0A25D563" w14:textId="77777777" w:rsidTr="00C81AD8">
        <w:tc>
          <w:tcPr>
            <w:tcW w:w="3386" w:type="pct"/>
          </w:tcPr>
          <w:p w14:paraId="0A25D55E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  <w:r w:rsidRPr="00D54F27">
              <w:rPr>
                <w:lang w:val="lv-LV"/>
              </w:rPr>
              <w:t xml:space="preserve">      a) pārējās rezerves</w:t>
            </w:r>
          </w:p>
        </w:tc>
        <w:tc>
          <w:tcPr>
            <w:tcW w:w="807" w:type="pct"/>
          </w:tcPr>
          <w:p w14:paraId="0A25D55F" w14:textId="0681233C" w:rsidR="00071EA2" w:rsidRPr="00D54F27" w:rsidRDefault="005D5A82" w:rsidP="00071EA2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807" w:type="pct"/>
          </w:tcPr>
          <w:p w14:paraId="0A25D560" w14:textId="06346265" w:rsidR="00071EA2" w:rsidRPr="00D54F27" w:rsidRDefault="00071EA2" w:rsidP="00071EA2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071EA2" w:rsidRPr="00D54F27" w14:paraId="0A25D569" w14:textId="77777777" w:rsidTr="00C81AD8">
        <w:tc>
          <w:tcPr>
            <w:tcW w:w="3386" w:type="pct"/>
          </w:tcPr>
          <w:p w14:paraId="0A25D564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  <w:r w:rsidRPr="00D54F27">
              <w:rPr>
                <w:lang w:val="lv-LV"/>
              </w:rPr>
              <w:t xml:space="preserve">   Iepriekšējo gadu </w:t>
            </w:r>
            <w:proofErr w:type="spellStart"/>
            <w:r w:rsidRPr="00D54F27">
              <w:rPr>
                <w:lang w:val="lv-LV"/>
              </w:rPr>
              <w:t>nesasdalītā</w:t>
            </w:r>
            <w:proofErr w:type="spellEnd"/>
            <w:r w:rsidRPr="00D54F27">
              <w:rPr>
                <w:lang w:val="lv-LV"/>
              </w:rPr>
              <w:t xml:space="preserve"> peļņa vai nesegtie zaudējumi</w:t>
            </w:r>
          </w:p>
        </w:tc>
        <w:tc>
          <w:tcPr>
            <w:tcW w:w="807" w:type="pct"/>
          </w:tcPr>
          <w:p w14:paraId="0A25D565" w14:textId="03559099" w:rsidR="00071EA2" w:rsidRPr="00D54F27" w:rsidRDefault="005D5A8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26 367</w:t>
            </w:r>
          </w:p>
        </w:tc>
        <w:tc>
          <w:tcPr>
            <w:tcW w:w="807" w:type="pct"/>
          </w:tcPr>
          <w:p w14:paraId="0A25D566" w14:textId="22AF76C3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4 207)</w:t>
            </w:r>
          </w:p>
        </w:tc>
      </w:tr>
      <w:tr w:rsidR="00071EA2" w:rsidRPr="00D54F27" w14:paraId="0A25D56F" w14:textId="77777777" w:rsidTr="00C81AD8">
        <w:tc>
          <w:tcPr>
            <w:tcW w:w="3386" w:type="pct"/>
          </w:tcPr>
          <w:p w14:paraId="0A25D56A" w14:textId="77777777" w:rsidR="00071EA2" w:rsidRPr="00D54F27" w:rsidRDefault="00071EA2" w:rsidP="00071EA2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54F27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7" w:type="pct"/>
          </w:tcPr>
          <w:p w14:paraId="0A25D56B" w14:textId="17981C5B" w:rsidR="00071EA2" w:rsidRPr="00D54F27" w:rsidRDefault="005D5A8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605 922)</w:t>
            </w:r>
          </w:p>
        </w:tc>
        <w:tc>
          <w:tcPr>
            <w:tcW w:w="807" w:type="pct"/>
          </w:tcPr>
          <w:p w14:paraId="0A25D56C" w14:textId="1B642632" w:rsidR="00071EA2" w:rsidRPr="00D54F27" w:rsidRDefault="006D507B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70 574</w:t>
            </w:r>
          </w:p>
        </w:tc>
      </w:tr>
      <w:tr w:rsidR="00071EA2" w:rsidRPr="00D54F27" w14:paraId="0A25D575" w14:textId="77777777" w:rsidTr="00C81AD8">
        <w:tc>
          <w:tcPr>
            <w:tcW w:w="3386" w:type="pct"/>
          </w:tcPr>
          <w:p w14:paraId="0A25D570" w14:textId="77777777" w:rsidR="00071EA2" w:rsidRPr="00D54F27" w:rsidRDefault="00071EA2" w:rsidP="00071EA2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D54F27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7" w:type="pct"/>
          </w:tcPr>
          <w:p w14:paraId="0A25D571" w14:textId="4C71C0BC" w:rsidR="00071EA2" w:rsidRPr="00D54F27" w:rsidRDefault="005D5A82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264 666</w:t>
            </w:r>
          </w:p>
        </w:tc>
        <w:tc>
          <w:tcPr>
            <w:tcW w:w="807" w:type="pct"/>
          </w:tcPr>
          <w:p w14:paraId="0A25D572" w14:textId="1726888C" w:rsidR="00071EA2" w:rsidRPr="00D54F27" w:rsidRDefault="006D507B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831 950</w:t>
            </w:r>
          </w:p>
        </w:tc>
      </w:tr>
      <w:tr w:rsidR="00071EA2" w:rsidRPr="00D54F27" w14:paraId="0A25D57B" w14:textId="77777777" w:rsidTr="00C81AD8">
        <w:tc>
          <w:tcPr>
            <w:tcW w:w="3386" w:type="pct"/>
          </w:tcPr>
          <w:p w14:paraId="0A25D576" w14:textId="77777777" w:rsidR="00071EA2" w:rsidRPr="00D54F27" w:rsidRDefault="00071EA2" w:rsidP="00071EA2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7" w:type="pct"/>
          </w:tcPr>
          <w:p w14:paraId="0A25D577" w14:textId="77777777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78" w14:textId="77777777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071EA2" w:rsidRPr="00D54F27" w14:paraId="0A25D581" w14:textId="77777777" w:rsidTr="00C81AD8">
        <w:tc>
          <w:tcPr>
            <w:tcW w:w="3386" w:type="pct"/>
          </w:tcPr>
          <w:p w14:paraId="0A25D57C" w14:textId="77777777" w:rsidR="00071EA2" w:rsidRPr="00D54F27" w:rsidRDefault="00071EA2" w:rsidP="00071EA2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D54F27">
              <w:rPr>
                <w:lang w:val="lv-LV"/>
              </w:rPr>
              <w:t>Citi uzkrājumi</w:t>
            </w:r>
            <w:r w:rsidRPr="00D54F27">
              <w:rPr>
                <w:lang w:val="lv-LV"/>
              </w:rPr>
              <w:tab/>
              <w:t xml:space="preserve"> </w:t>
            </w:r>
          </w:p>
        </w:tc>
        <w:tc>
          <w:tcPr>
            <w:tcW w:w="807" w:type="pct"/>
          </w:tcPr>
          <w:p w14:paraId="0A25D57D" w14:textId="042B3E9D" w:rsidR="00071EA2" w:rsidRPr="00D54F27" w:rsidRDefault="005D5A8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86 196</w:t>
            </w:r>
          </w:p>
        </w:tc>
        <w:tc>
          <w:tcPr>
            <w:tcW w:w="807" w:type="pct"/>
          </w:tcPr>
          <w:p w14:paraId="0A25D57E" w14:textId="2CE89649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8 187</w:t>
            </w:r>
          </w:p>
        </w:tc>
      </w:tr>
      <w:tr w:rsidR="00071EA2" w:rsidRPr="00D54F27" w14:paraId="0A25D587" w14:textId="77777777" w:rsidTr="00C81AD8">
        <w:tc>
          <w:tcPr>
            <w:tcW w:w="3386" w:type="pct"/>
          </w:tcPr>
          <w:p w14:paraId="0A25D582" w14:textId="77777777" w:rsidR="00071EA2" w:rsidRPr="00D54F27" w:rsidRDefault="00071EA2" w:rsidP="00071EA2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D54F27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7" w:type="pct"/>
          </w:tcPr>
          <w:p w14:paraId="0A25D583" w14:textId="4FF65C84" w:rsidR="00071EA2" w:rsidRPr="00D54F27" w:rsidRDefault="005D5A82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86 196</w:t>
            </w:r>
          </w:p>
        </w:tc>
        <w:tc>
          <w:tcPr>
            <w:tcW w:w="807" w:type="pct"/>
          </w:tcPr>
          <w:p w14:paraId="0A25D584" w14:textId="71DA3746" w:rsidR="00071EA2" w:rsidRPr="00D54F27" w:rsidRDefault="00071EA2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8 187</w:t>
            </w:r>
          </w:p>
        </w:tc>
      </w:tr>
      <w:tr w:rsidR="00071EA2" w:rsidRPr="00D54F27" w14:paraId="0A25D58D" w14:textId="77777777" w:rsidTr="00C81AD8">
        <w:tc>
          <w:tcPr>
            <w:tcW w:w="3386" w:type="pct"/>
          </w:tcPr>
          <w:p w14:paraId="0A25D588" w14:textId="77777777" w:rsidR="00071EA2" w:rsidRPr="00D54F27" w:rsidRDefault="00071EA2" w:rsidP="00071EA2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54F27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7" w:type="pct"/>
          </w:tcPr>
          <w:p w14:paraId="0A25D589" w14:textId="77777777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8A" w14:textId="77777777" w:rsidR="00071EA2" w:rsidRPr="00D54F27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071EA2" w:rsidRPr="00D54F27" w14:paraId="0A25D593" w14:textId="77777777" w:rsidTr="00C81AD8">
        <w:tc>
          <w:tcPr>
            <w:tcW w:w="3386" w:type="pct"/>
          </w:tcPr>
          <w:p w14:paraId="0A25D58E" w14:textId="77777777" w:rsidR="00071EA2" w:rsidRPr="00D54F27" w:rsidRDefault="00071EA2" w:rsidP="00071EA2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Ilgtermiņa kreditori</w:t>
            </w:r>
          </w:p>
        </w:tc>
        <w:tc>
          <w:tcPr>
            <w:tcW w:w="807" w:type="pct"/>
          </w:tcPr>
          <w:p w14:paraId="0A25D58F" w14:textId="60CA7623" w:rsidR="00071EA2" w:rsidRPr="00D54F27" w:rsidRDefault="009605CB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 930 401</w:t>
            </w:r>
          </w:p>
        </w:tc>
        <w:tc>
          <w:tcPr>
            <w:tcW w:w="807" w:type="pct"/>
          </w:tcPr>
          <w:p w14:paraId="0A25D590" w14:textId="72004CD0" w:rsidR="00071EA2" w:rsidRPr="00D54F27" w:rsidRDefault="006D507B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 124 227</w:t>
            </w:r>
          </w:p>
        </w:tc>
      </w:tr>
      <w:tr w:rsidR="00071EA2" w:rsidRPr="00D54F27" w14:paraId="0A25D599" w14:textId="77777777" w:rsidTr="00C81AD8">
        <w:tc>
          <w:tcPr>
            <w:tcW w:w="3386" w:type="pct"/>
          </w:tcPr>
          <w:p w14:paraId="0A25D594" w14:textId="77777777" w:rsidR="00071EA2" w:rsidRPr="00D54F27" w:rsidRDefault="00071EA2" w:rsidP="00071EA2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54F27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7" w:type="pct"/>
          </w:tcPr>
          <w:p w14:paraId="0A25D595" w14:textId="59E4BADF" w:rsidR="00071EA2" w:rsidRPr="00D54F27" w:rsidRDefault="009605CB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174 617</w:t>
            </w:r>
          </w:p>
        </w:tc>
        <w:tc>
          <w:tcPr>
            <w:tcW w:w="807" w:type="pct"/>
          </w:tcPr>
          <w:p w14:paraId="0A25D596" w14:textId="6B7C4B07" w:rsidR="00071EA2" w:rsidRPr="00D54F27" w:rsidRDefault="00800B6F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914 431</w:t>
            </w:r>
          </w:p>
        </w:tc>
      </w:tr>
      <w:tr w:rsidR="00071EA2" w:rsidRPr="00D54F27" w14:paraId="0A25D59F" w14:textId="77777777" w:rsidTr="00C81AD8">
        <w:tc>
          <w:tcPr>
            <w:tcW w:w="3386" w:type="pct"/>
          </w:tcPr>
          <w:p w14:paraId="0A25D59A" w14:textId="77777777" w:rsidR="00071EA2" w:rsidRPr="00D54F27" w:rsidRDefault="00071EA2" w:rsidP="00071EA2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D54F27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7" w:type="pct"/>
          </w:tcPr>
          <w:p w14:paraId="0A25D59B" w14:textId="6685320A" w:rsidR="00071EA2" w:rsidRPr="00D54F27" w:rsidRDefault="009605CB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 105 018</w:t>
            </w:r>
          </w:p>
        </w:tc>
        <w:tc>
          <w:tcPr>
            <w:tcW w:w="807" w:type="pct"/>
          </w:tcPr>
          <w:p w14:paraId="0A25D59C" w14:textId="563CB3F2" w:rsidR="00071EA2" w:rsidRPr="00D54F27" w:rsidRDefault="00800B6F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 038 658</w:t>
            </w:r>
          </w:p>
        </w:tc>
      </w:tr>
      <w:tr w:rsidR="00071EA2" w:rsidRPr="00D54F27" w14:paraId="0A25D5A5" w14:textId="77777777" w:rsidTr="00C81AD8">
        <w:trPr>
          <w:trHeight w:val="132"/>
        </w:trPr>
        <w:tc>
          <w:tcPr>
            <w:tcW w:w="3386" w:type="pct"/>
          </w:tcPr>
          <w:p w14:paraId="0A25D5A0" w14:textId="77777777" w:rsidR="00071EA2" w:rsidRPr="00D54F27" w:rsidRDefault="00071EA2" w:rsidP="00071EA2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54F27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7" w:type="pct"/>
          </w:tcPr>
          <w:p w14:paraId="0A25D5A1" w14:textId="5044C5FF" w:rsidR="00071EA2" w:rsidRPr="00D54F27" w:rsidRDefault="009605CB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 555 880</w:t>
            </w:r>
          </w:p>
        </w:tc>
        <w:tc>
          <w:tcPr>
            <w:tcW w:w="807" w:type="pct"/>
          </w:tcPr>
          <w:p w14:paraId="0A25D5A2" w14:textId="34751E1D" w:rsidR="00071EA2" w:rsidRPr="00D54F27" w:rsidRDefault="00800B6F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 998 795</w:t>
            </w:r>
          </w:p>
        </w:tc>
      </w:tr>
    </w:tbl>
    <w:p w14:paraId="0A25D5A6" w14:textId="77777777" w:rsidR="003F5DBF" w:rsidRPr="00D54F27" w:rsidRDefault="003F5DBF">
      <w:pPr>
        <w:jc w:val="center"/>
        <w:rPr>
          <w:b/>
          <w:bCs/>
          <w:sz w:val="29"/>
          <w:szCs w:val="29"/>
          <w:lang w:val="lv-LV"/>
        </w:rPr>
      </w:pPr>
    </w:p>
    <w:p w14:paraId="0A25D5A7" w14:textId="77777777" w:rsidR="00296FA4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14:paraId="0A25D5A8" w14:textId="77777777"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14:paraId="0A25D5A9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14:paraId="0A25D5AA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0A25D5AB" w14:textId="56A0D265"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B33560">
        <w:rPr>
          <w:color w:val="auto"/>
          <w:spacing w:val="0"/>
          <w:sz w:val="28"/>
          <w:szCs w:val="28"/>
        </w:rPr>
        <w:t xml:space="preserve">uz </w:t>
      </w:r>
      <w:r w:rsidR="009605CB">
        <w:rPr>
          <w:color w:val="auto"/>
          <w:spacing w:val="0"/>
          <w:sz w:val="28"/>
          <w:szCs w:val="28"/>
        </w:rPr>
        <w:t>3</w:t>
      </w:r>
      <w:r w:rsidR="00B33560">
        <w:rPr>
          <w:color w:val="auto"/>
          <w:spacing w:val="0"/>
          <w:sz w:val="28"/>
          <w:szCs w:val="28"/>
        </w:rPr>
        <w:t>1.</w:t>
      </w:r>
      <w:r w:rsidR="009605CB">
        <w:rPr>
          <w:color w:val="auto"/>
          <w:spacing w:val="0"/>
          <w:sz w:val="28"/>
          <w:szCs w:val="28"/>
        </w:rPr>
        <w:t>12</w:t>
      </w:r>
      <w:r w:rsidR="00485E81">
        <w:rPr>
          <w:color w:val="auto"/>
          <w:spacing w:val="0"/>
          <w:sz w:val="28"/>
          <w:szCs w:val="28"/>
        </w:rPr>
        <w:t>.202</w:t>
      </w:r>
      <w:r w:rsidR="004E6E45">
        <w:rPr>
          <w:color w:val="auto"/>
          <w:spacing w:val="0"/>
          <w:sz w:val="28"/>
          <w:szCs w:val="28"/>
        </w:rPr>
        <w:t>1</w:t>
      </w:r>
      <w:r w:rsidR="00F472D1">
        <w:rPr>
          <w:color w:val="auto"/>
          <w:spacing w:val="0"/>
          <w:sz w:val="28"/>
          <w:szCs w:val="28"/>
        </w:rPr>
        <w:t>.</w:t>
      </w:r>
      <w:r w:rsidR="0001768B" w:rsidRPr="00AA558A">
        <w:rPr>
          <w:color w:val="auto"/>
          <w:spacing w:val="0"/>
          <w:sz w:val="28"/>
          <w:szCs w:val="28"/>
        </w:rPr>
        <w:t xml:space="preserve"> </w:t>
      </w:r>
    </w:p>
    <w:p w14:paraId="0A25D5AC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241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7"/>
        <w:gridCol w:w="1150"/>
        <w:gridCol w:w="1150"/>
      </w:tblGrid>
      <w:tr w:rsidR="00C81AD8" w:rsidRPr="00F472D1" w14:paraId="0A25D5B5" w14:textId="77777777" w:rsidTr="00071EA2">
        <w:tc>
          <w:tcPr>
            <w:tcW w:w="3479" w:type="pct"/>
          </w:tcPr>
          <w:p w14:paraId="0A25D5AD" w14:textId="77777777" w:rsidR="00C81AD8" w:rsidRPr="00420604" w:rsidRDefault="00C81AD8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72" w:type="pct"/>
          </w:tcPr>
          <w:p w14:paraId="0A25D5AE" w14:textId="2D41C7C0" w:rsidR="00C81AD8" w:rsidRPr="00894F96" w:rsidRDefault="00C81AD8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894F96">
              <w:rPr>
                <w:b/>
                <w:bCs/>
                <w:lang w:val="lv-LV"/>
              </w:rPr>
              <w:t>3</w:t>
            </w:r>
            <w:r w:rsidR="00894F96" w:rsidRPr="00894F96">
              <w:rPr>
                <w:b/>
                <w:bCs/>
                <w:lang w:val="lv-LV"/>
              </w:rPr>
              <w:t>1</w:t>
            </w:r>
            <w:r w:rsidRPr="00894F96">
              <w:rPr>
                <w:b/>
                <w:bCs/>
                <w:lang w:val="lv-LV"/>
              </w:rPr>
              <w:t>.</w:t>
            </w:r>
            <w:r w:rsidR="00894F96" w:rsidRPr="00894F96">
              <w:rPr>
                <w:b/>
                <w:bCs/>
                <w:lang w:val="lv-LV"/>
              </w:rPr>
              <w:t>12</w:t>
            </w:r>
            <w:r w:rsidRPr="00894F96">
              <w:rPr>
                <w:b/>
                <w:bCs/>
                <w:lang w:val="lv-LV"/>
              </w:rPr>
              <w:t>.202</w:t>
            </w:r>
            <w:r w:rsidR="00071EA2">
              <w:rPr>
                <w:b/>
                <w:bCs/>
                <w:lang w:val="lv-LV"/>
              </w:rPr>
              <w:t>1</w:t>
            </w:r>
          </w:p>
          <w:p w14:paraId="0A25D5AF" w14:textId="77777777" w:rsidR="00C81AD8" w:rsidRPr="00894F96" w:rsidRDefault="00C81AD8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894F96">
              <w:rPr>
                <w:b/>
                <w:bCs/>
                <w:lang w:val="lv-LV"/>
              </w:rPr>
              <w:t>EUR</w:t>
            </w:r>
          </w:p>
        </w:tc>
        <w:tc>
          <w:tcPr>
            <w:tcW w:w="749" w:type="pct"/>
          </w:tcPr>
          <w:p w14:paraId="0A25D5B0" w14:textId="078369E1" w:rsidR="00C81AD8" w:rsidRPr="00894F96" w:rsidRDefault="00C81AD8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894F96">
              <w:rPr>
                <w:b/>
                <w:bCs/>
                <w:lang w:val="lv-LV"/>
              </w:rPr>
              <w:t>3</w:t>
            </w:r>
            <w:r w:rsidR="00894F96" w:rsidRPr="00894F96">
              <w:rPr>
                <w:b/>
                <w:bCs/>
                <w:lang w:val="lv-LV"/>
              </w:rPr>
              <w:t>1</w:t>
            </w:r>
            <w:r w:rsidRPr="00894F96">
              <w:rPr>
                <w:b/>
                <w:bCs/>
                <w:lang w:val="lv-LV"/>
              </w:rPr>
              <w:t>.</w:t>
            </w:r>
            <w:r w:rsidR="00894F96" w:rsidRPr="00894F96">
              <w:rPr>
                <w:b/>
                <w:bCs/>
                <w:lang w:val="lv-LV"/>
              </w:rPr>
              <w:t>12</w:t>
            </w:r>
            <w:r w:rsidRPr="00894F96">
              <w:rPr>
                <w:b/>
                <w:bCs/>
                <w:lang w:val="lv-LV"/>
              </w:rPr>
              <w:t>.20</w:t>
            </w:r>
            <w:r w:rsidR="00071EA2">
              <w:rPr>
                <w:b/>
                <w:bCs/>
                <w:lang w:val="lv-LV"/>
              </w:rPr>
              <w:t>20</w:t>
            </w:r>
          </w:p>
          <w:p w14:paraId="0A25D5B1" w14:textId="77777777" w:rsidR="00C81AD8" w:rsidRPr="00894F96" w:rsidRDefault="00C81AD8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894F96">
              <w:rPr>
                <w:b/>
                <w:bCs/>
                <w:lang w:val="lv-LV"/>
              </w:rPr>
              <w:t>EUR</w:t>
            </w:r>
          </w:p>
        </w:tc>
      </w:tr>
      <w:tr w:rsidR="00071EA2" w:rsidRPr="00F472D1" w14:paraId="0A25D5BB" w14:textId="77777777" w:rsidTr="00071EA2">
        <w:tc>
          <w:tcPr>
            <w:tcW w:w="3479" w:type="pct"/>
          </w:tcPr>
          <w:p w14:paraId="0A25D5B6" w14:textId="77777777" w:rsidR="00071EA2" w:rsidRPr="00420604" w:rsidRDefault="00071EA2" w:rsidP="00071EA2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72" w:type="pct"/>
          </w:tcPr>
          <w:p w14:paraId="0A25D5B7" w14:textId="77777777" w:rsidR="00071EA2" w:rsidRPr="00894F96" w:rsidRDefault="00071EA2" w:rsidP="00071EA2">
            <w:pPr>
              <w:spacing w:before="20" w:after="20"/>
              <w:rPr>
                <w:lang w:val="lv-LV"/>
              </w:rPr>
            </w:pPr>
          </w:p>
        </w:tc>
        <w:tc>
          <w:tcPr>
            <w:tcW w:w="749" w:type="pct"/>
          </w:tcPr>
          <w:p w14:paraId="0A25D5B8" w14:textId="77777777" w:rsidR="00071EA2" w:rsidRPr="00894F96" w:rsidRDefault="00071EA2" w:rsidP="00071EA2">
            <w:pPr>
              <w:spacing w:before="20" w:after="20"/>
              <w:rPr>
                <w:lang w:val="lv-LV"/>
              </w:rPr>
            </w:pPr>
          </w:p>
        </w:tc>
      </w:tr>
      <w:tr w:rsidR="00071EA2" w:rsidRPr="00420604" w14:paraId="0A25D5C1" w14:textId="77777777" w:rsidTr="00071EA2">
        <w:tc>
          <w:tcPr>
            <w:tcW w:w="3479" w:type="pct"/>
          </w:tcPr>
          <w:p w14:paraId="0A25D5BC" w14:textId="77777777" w:rsidR="00071EA2" w:rsidRPr="00420604" w:rsidRDefault="00071EA2" w:rsidP="00071EA2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72" w:type="pct"/>
          </w:tcPr>
          <w:p w14:paraId="0A25D5BD" w14:textId="307DCC38" w:rsidR="00071EA2" w:rsidRPr="00894F96" w:rsidRDefault="009530BD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05 922)</w:t>
            </w:r>
          </w:p>
        </w:tc>
        <w:tc>
          <w:tcPr>
            <w:tcW w:w="749" w:type="pct"/>
          </w:tcPr>
          <w:p w14:paraId="0A25D5BE" w14:textId="38849996" w:rsidR="00071EA2" w:rsidRPr="00894F96" w:rsidRDefault="00E14D8F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70 574</w:t>
            </w:r>
          </w:p>
        </w:tc>
      </w:tr>
      <w:tr w:rsidR="00071EA2" w:rsidRPr="00420604" w14:paraId="0A25D5C7" w14:textId="77777777" w:rsidTr="00071EA2">
        <w:tc>
          <w:tcPr>
            <w:tcW w:w="3479" w:type="pct"/>
          </w:tcPr>
          <w:p w14:paraId="0A25D5C2" w14:textId="77777777" w:rsidR="00071EA2" w:rsidRPr="00420604" w:rsidRDefault="00071EA2" w:rsidP="00071EA2">
            <w:pPr>
              <w:spacing w:before="20" w:after="20"/>
              <w:ind w:left="142"/>
              <w:rPr>
                <w:lang w:val="lv-LV"/>
              </w:rPr>
            </w:pPr>
            <w:r w:rsidRPr="00420604">
              <w:rPr>
                <w:lang w:val="lv-LV"/>
              </w:rPr>
              <w:t xml:space="preserve">    Korekcijas:</w:t>
            </w:r>
          </w:p>
        </w:tc>
        <w:tc>
          <w:tcPr>
            <w:tcW w:w="772" w:type="pct"/>
          </w:tcPr>
          <w:p w14:paraId="0A25D5C3" w14:textId="77777777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9" w:type="pct"/>
          </w:tcPr>
          <w:p w14:paraId="0A25D5C4" w14:textId="77777777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071EA2" w:rsidRPr="00420604" w14:paraId="0A25D5CD" w14:textId="77777777" w:rsidTr="00071EA2">
        <w:trPr>
          <w:trHeight w:val="234"/>
        </w:trPr>
        <w:tc>
          <w:tcPr>
            <w:tcW w:w="3479" w:type="pct"/>
          </w:tcPr>
          <w:p w14:paraId="0A25D5C8" w14:textId="77777777" w:rsidR="00071EA2" w:rsidRPr="00420604" w:rsidRDefault="00071EA2" w:rsidP="00071EA2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72" w:type="pct"/>
          </w:tcPr>
          <w:p w14:paraId="0A25D5C9" w14:textId="5CD458CE" w:rsidR="00071EA2" w:rsidRPr="00894F96" w:rsidRDefault="009530BD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773 882</w:t>
            </w:r>
          </w:p>
        </w:tc>
        <w:tc>
          <w:tcPr>
            <w:tcW w:w="749" w:type="pct"/>
          </w:tcPr>
          <w:p w14:paraId="0A25D5CA" w14:textId="0DF68DB6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95 324</w:t>
            </w:r>
          </w:p>
        </w:tc>
      </w:tr>
      <w:tr w:rsidR="00071EA2" w:rsidRPr="00420604" w14:paraId="0A25D5D3" w14:textId="77777777" w:rsidTr="00071EA2">
        <w:trPr>
          <w:trHeight w:val="70"/>
        </w:trPr>
        <w:tc>
          <w:tcPr>
            <w:tcW w:w="3479" w:type="pct"/>
          </w:tcPr>
          <w:p w14:paraId="0A25D5CE" w14:textId="77777777" w:rsidR="00071EA2" w:rsidRPr="00420604" w:rsidRDefault="00071EA2" w:rsidP="00071EA2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72" w:type="pct"/>
          </w:tcPr>
          <w:p w14:paraId="0A25D5CF" w14:textId="700FEE3E" w:rsidR="00071EA2" w:rsidRPr="00894F96" w:rsidRDefault="009530BD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7 455</w:t>
            </w:r>
          </w:p>
        </w:tc>
        <w:tc>
          <w:tcPr>
            <w:tcW w:w="749" w:type="pct"/>
          </w:tcPr>
          <w:p w14:paraId="0A25D5D0" w14:textId="46A72D0C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4 785</w:t>
            </w:r>
          </w:p>
        </w:tc>
      </w:tr>
      <w:tr w:rsidR="00071EA2" w:rsidRPr="00420604" w14:paraId="0A25D5D9" w14:textId="77777777" w:rsidTr="00071EA2">
        <w:tc>
          <w:tcPr>
            <w:tcW w:w="3479" w:type="pct"/>
          </w:tcPr>
          <w:p w14:paraId="0A25D5D4" w14:textId="77777777" w:rsidR="00071EA2" w:rsidRPr="002D55F1" w:rsidRDefault="00071EA2" w:rsidP="00071EA2">
            <w:pPr>
              <w:spacing w:before="20" w:after="20"/>
              <w:rPr>
                <w:lang w:val="lv-LV"/>
              </w:rPr>
            </w:pPr>
            <w:r w:rsidRPr="002D55F1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72" w:type="pct"/>
          </w:tcPr>
          <w:p w14:paraId="0A25D5D5" w14:textId="73B3FC66" w:rsidR="00071EA2" w:rsidRPr="00894F96" w:rsidRDefault="009530BD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8 009</w:t>
            </w:r>
          </w:p>
        </w:tc>
        <w:tc>
          <w:tcPr>
            <w:tcW w:w="749" w:type="pct"/>
          </w:tcPr>
          <w:p w14:paraId="0A25D5D6" w14:textId="16780C77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9 957</w:t>
            </w:r>
          </w:p>
        </w:tc>
      </w:tr>
      <w:tr w:rsidR="00071EA2" w:rsidRPr="00420604" w14:paraId="0A25D5DF" w14:textId="77777777" w:rsidTr="00071EA2">
        <w:tc>
          <w:tcPr>
            <w:tcW w:w="3479" w:type="pct"/>
          </w:tcPr>
          <w:p w14:paraId="0A25D5DA" w14:textId="77777777" w:rsidR="00071EA2" w:rsidRPr="00420604" w:rsidRDefault="00071EA2" w:rsidP="00071EA2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72" w:type="pct"/>
          </w:tcPr>
          <w:p w14:paraId="0A25D5DB" w14:textId="13D1F149" w:rsidR="00071EA2" w:rsidRPr="00894F96" w:rsidRDefault="009530BD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57)</w:t>
            </w:r>
          </w:p>
        </w:tc>
        <w:tc>
          <w:tcPr>
            <w:tcW w:w="749" w:type="pct"/>
          </w:tcPr>
          <w:p w14:paraId="0A25D5DC" w14:textId="1682E250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8)</w:t>
            </w:r>
          </w:p>
        </w:tc>
      </w:tr>
      <w:tr w:rsidR="00071EA2" w:rsidRPr="00420604" w14:paraId="0A25D5E5" w14:textId="77777777" w:rsidTr="00071EA2">
        <w:tc>
          <w:tcPr>
            <w:tcW w:w="3479" w:type="pct"/>
          </w:tcPr>
          <w:p w14:paraId="0A25D5E0" w14:textId="77777777" w:rsidR="00071EA2" w:rsidRPr="00420604" w:rsidRDefault="00071EA2" w:rsidP="00071EA2">
            <w:pPr>
              <w:spacing w:before="20" w:after="20"/>
              <w:jc w:val="both"/>
              <w:rPr>
                <w:lang w:val="lv-LV"/>
              </w:rPr>
            </w:pPr>
            <w:r w:rsidRPr="00420604">
              <w:rPr>
                <w:lang w:val="lv-LV"/>
              </w:rPr>
              <w:t>procentu maksājumi un tamlīdzīgas izmaksas</w:t>
            </w:r>
          </w:p>
        </w:tc>
        <w:tc>
          <w:tcPr>
            <w:tcW w:w="772" w:type="pct"/>
          </w:tcPr>
          <w:p w14:paraId="0A25D5E1" w14:textId="42993929" w:rsidR="00071EA2" w:rsidRPr="00894F96" w:rsidRDefault="004E2211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749" w:type="pct"/>
          </w:tcPr>
          <w:p w14:paraId="0A25D5E2" w14:textId="6B96F1BA" w:rsidR="00071EA2" w:rsidRPr="00894F96" w:rsidRDefault="004E2211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7</w:t>
            </w:r>
          </w:p>
        </w:tc>
      </w:tr>
      <w:tr w:rsidR="00071EA2" w:rsidRPr="00420604" w14:paraId="35EE6D4F" w14:textId="77777777" w:rsidTr="00071EA2">
        <w:tc>
          <w:tcPr>
            <w:tcW w:w="3479" w:type="pct"/>
          </w:tcPr>
          <w:p w14:paraId="18FEEA76" w14:textId="30214429" w:rsidR="00071EA2" w:rsidRPr="00420604" w:rsidRDefault="00071EA2" w:rsidP="00071EA2">
            <w:pPr>
              <w:spacing w:before="20" w:after="20"/>
              <w:jc w:val="both"/>
              <w:rPr>
                <w:lang w:val="lv-LV"/>
              </w:rPr>
            </w:pPr>
            <w:r>
              <w:rPr>
                <w:lang w:val="lv-LV"/>
              </w:rPr>
              <w:t>ilgtermiņa ieguldījumu pārvērtēšanas rezerves izmaiņas</w:t>
            </w:r>
          </w:p>
        </w:tc>
        <w:tc>
          <w:tcPr>
            <w:tcW w:w="772" w:type="pct"/>
          </w:tcPr>
          <w:p w14:paraId="06757C19" w14:textId="017A7C3F" w:rsidR="00071EA2" w:rsidRPr="00A46D33" w:rsidRDefault="004E2211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58 839)</w:t>
            </w:r>
          </w:p>
        </w:tc>
        <w:tc>
          <w:tcPr>
            <w:tcW w:w="749" w:type="pct"/>
          </w:tcPr>
          <w:p w14:paraId="64268CA4" w14:textId="0EE73995" w:rsidR="00071EA2" w:rsidRPr="00A46D33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 w:rsidRPr="00A46D33">
              <w:rPr>
                <w:lang w:val="lv-LV"/>
              </w:rPr>
              <w:t>(58 8</w:t>
            </w:r>
            <w:r w:rsidR="00E14D8F">
              <w:rPr>
                <w:lang w:val="lv-LV"/>
              </w:rPr>
              <w:t>39</w:t>
            </w:r>
            <w:r w:rsidRPr="00A46D33">
              <w:rPr>
                <w:lang w:val="lv-LV"/>
              </w:rPr>
              <w:t>)</w:t>
            </w:r>
          </w:p>
        </w:tc>
      </w:tr>
      <w:tr w:rsidR="00071EA2" w:rsidRPr="00420604" w14:paraId="0A25D5EB" w14:textId="77777777" w:rsidTr="00071EA2">
        <w:tc>
          <w:tcPr>
            <w:tcW w:w="3479" w:type="pct"/>
          </w:tcPr>
          <w:p w14:paraId="0A25D5E6" w14:textId="77777777" w:rsidR="00071EA2" w:rsidRPr="00420604" w:rsidRDefault="00071EA2" w:rsidP="00071EA2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72" w:type="pct"/>
          </w:tcPr>
          <w:p w14:paraId="0A25D5E7" w14:textId="50D2F134" w:rsidR="00071EA2" w:rsidRPr="00894F96" w:rsidRDefault="00540154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94 539</w:t>
            </w:r>
          </w:p>
        </w:tc>
        <w:tc>
          <w:tcPr>
            <w:tcW w:w="749" w:type="pct"/>
          </w:tcPr>
          <w:p w14:paraId="0A25D5E8" w14:textId="32EAF13F" w:rsidR="00071EA2" w:rsidRPr="00894F96" w:rsidRDefault="00071EA2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</w:t>
            </w:r>
            <w:r w:rsidR="00E14D8F">
              <w:rPr>
                <w:b/>
                <w:bCs/>
                <w:lang w:val="lv-LV"/>
              </w:rPr>
              <w:t> 401 820</w:t>
            </w:r>
          </w:p>
        </w:tc>
      </w:tr>
      <w:tr w:rsidR="00071EA2" w:rsidRPr="00420604" w14:paraId="0A25D5F1" w14:textId="77777777" w:rsidTr="00071EA2">
        <w:tc>
          <w:tcPr>
            <w:tcW w:w="3479" w:type="pct"/>
          </w:tcPr>
          <w:p w14:paraId="0A25D5EC" w14:textId="77777777" w:rsidR="00071EA2" w:rsidRPr="00420604" w:rsidRDefault="00071EA2" w:rsidP="00071EA2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72" w:type="pct"/>
          </w:tcPr>
          <w:p w14:paraId="0A25D5ED" w14:textId="77777777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9" w:type="pct"/>
          </w:tcPr>
          <w:p w14:paraId="0A25D5EE" w14:textId="77777777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071EA2" w:rsidRPr="00420604" w14:paraId="0A25D5F7" w14:textId="77777777" w:rsidTr="00071EA2">
        <w:tc>
          <w:tcPr>
            <w:tcW w:w="3479" w:type="pct"/>
          </w:tcPr>
          <w:p w14:paraId="0A25D5F2" w14:textId="77777777" w:rsidR="00071EA2" w:rsidRPr="00420604" w:rsidRDefault="00071EA2" w:rsidP="00071EA2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72" w:type="pct"/>
          </w:tcPr>
          <w:p w14:paraId="0A25D5F3" w14:textId="1B0E4E6B" w:rsidR="00071EA2" w:rsidRPr="00894F96" w:rsidRDefault="00540154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4 84)</w:t>
            </w:r>
          </w:p>
        </w:tc>
        <w:tc>
          <w:tcPr>
            <w:tcW w:w="749" w:type="pct"/>
          </w:tcPr>
          <w:p w14:paraId="0A25D5F4" w14:textId="35322AA4" w:rsidR="00071EA2" w:rsidRPr="00894F96" w:rsidRDefault="00E14D8F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70 914)</w:t>
            </w:r>
          </w:p>
        </w:tc>
      </w:tr>
      <w:tr w:rsidR="00071EA2" w:rsidRPr="00420604" w14:paraId="0A25D5FD" w14:textId="77777777" w:rsidTr="00071EA2">
        <w:tc>
          <w:tcPr>
            <w:tcW w:w="3479" w:type="pct"/>
          </w:tcPr>
          <w:p w14:paraId="0A25D5F8" w14:textId="77777777" w:rsidR="00071EA2" w:rsidRPr="00420604" w:rsidRDefault="00071EA2" w:rsidP="00071EA2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72" w:type="pct"/>
          </w:tcPr>
          <w:p w14:paraId="0A25D5F9" w14:textId="68EECA6F" w:rsidR="00071EA2" w:rsidRPr="00894F96" w:rsidRDefault="00540154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8 151</w:t>
            </w:r>
          </w:p>
        </w:tc>
        <w:tc>
          <w:tcPr>
            <w:tcW w:w="749" w:type="pct"/>
          </w:tcPr>
          <w:p w14:paraId="0A25D5FA" w14:textId="2FBC3F91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78 896)</w:t>
            </w:r>
          </w:p>
        </w:tc>
      </w:tr>
      <w:tr w:rsidR="00071EA2" w:rsidRPr="00420604" w14:paraId="0A25D603" w14:textId="77777777" w:rsidTr="00071EA2">
        <w:tc>
          <w:tcPr>
            <w:tcW w:w="3479" w:type="pct"/>
          </w:tcPr>
          <w:p w14:paraId="0A25D5FE" w14:textId="77777777" w:rsidR="00071EA2" w:rsidRPr="00420604" w:rsidRDefault="00071EA2" w:rsidP="00071EA2">
            <w:pPr>
              <w:pStyle w:val="Virsraksts2"/>
              <w:spacing w:before="20" w:after="20"/>
              <w:rPr>
                <w:color w:val="auto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72" w:type="pct"/>
          </w:tcPr>
          <w:p w14:paraId="0A25D5FF" w14:textId="0EE56EE5" w:rsidR="00071EA2" w:rsidRPr="00894F96" w:rsidRDefault="00CD3697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54 034</w:t>
            </w:r>
          </w:p>
        </w:tc>
        <w:tc>
          <w:tcPr>
            <w:tcW w:w="749" w:type="pct"/>
          </w:tcPr>
          <w:p w14:paraId="0A25D600" w14:textId="7789F03F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3</w:t>
            </w:r>
            <w:r w:rsidR="00E14D8F">
              <w:rPr>
                <w:lang w:val="lv-LV"/>
              </w:rPr>
              <w:t>9 740</w:t>
            </w:r>
            <w:r>
              <w:rPr>
                <w:lang w:val="lv-LV"/>
              </w:rPr>
              <w:t>)</w:t>
            </w:r>
          </w:p>
        </w:tc>
      </w:tr>
      <w:tr w:rsidR="00071EA2" w:rsidRPr="00420604" w14:paraId="0A25D609" w14:textId="77777777" w:rsidTr="00071EA2">
        <w:tc>
          <w:tcPr>
            <w:tcW w:w="3479" w:type="pct"/>
          </w:tcPr>
          <w:p w14:paraId="0A25D604" w14:textId="77777777" w:rsidR="00071EA2" w:rsidRPr="00420604" w:rsidRDefault="00071EA2" w:rsidP="00071EA2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72" w:type="pct"/>
          </w:tcPr>
          <w:p w14:paraId="0A25D605" w14:textId="58098F66" w:rsidR="00071EA2" w:rsidRPr="00894F96" w:rsidRDefault="00CD3697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42 640</w:t>
            </w:r>
          </w:p>
        </w:tc>
        <w:tc>
          <w:tcPr>
            <w:tcW w:w="749" w:type="pct"/>
          </w:tcPr>
          <w:p w14:paraId="0A25D606" w14:textId="66605298" w:rsidR="00071EA2" w:rsidRPr="00894F96" w:rsidRDefault="00071EA2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012 2</w:t>
            </w:r>
            <w:r w:rsidR="00A95F65">
              <w:rPr>
                <w:b/>
                <w:bCs/>
                <w:lang w:val="lv-LV"/>
              </w:rPr>
              <w:t>70</w:t>
            </w:r>
          </w:p>
        </w:tc>
      </w:tr>
      <w:tr w:rsidR="00071EA2" w:rsidRPr="00420604" w14:paraId="0A25D60F" w14:textId="77777777" w:rsidTr="00071EA2">
        <w:tc>
          <w:tcPr>
            <w:tcW w:w="3479" w:type="pct"/>
          </w:tcPr>
          <w:p w14:paraId="0A25D60A" w14:textId="77777777" w:rsidR="00071EA2" w:rsidRPr="00420604" w:rsidRDefault="00071EA2" w:rsidP="00071EA2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Izdevumi procentu maksājumiem</w:t>
            </w:r>
          </w:p>
        </w:tc>
        <w:tc>
          <w:tcPr>
            <w:tcW w:w="772" w:type="pct"/>
          </w:tcPr>
          <w:p w14:paraId="0A25D60B" w14:textId="22F703AC" w:rsidR="00071EA2" w:rsidRPr="00894F96" w:rsidRDefault="00CD3697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1)</w:t>
            </w:r>
          </w:p>
        </w:tc>
        <w:tc>
          <w:tcPr>
            <w:tcW w:w="749" w:type="pct"/>
          </w:tcPr>
          <w:p w14:paraId="0A25D60C" w14:textId="138539DB" w:rsidR="00071EA2" w:rsidRPr="00894F96" w:rsidRDefault="00A95F65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7)</w:t>
            </w:r>
          </w:p>
        </w:tc>
      </w:tr>
      <w:tr w:rsidR="00071EA2" w:rsidRPr="00420604" w14:paraId="0A25D615" w14:textId="77777777" w:rsidTr="00071EA2">
        <w:tc>
          <w:tcPr>
            <w:tcW w:w="3479" w:type="pct"/>
          </w:tcPr>
          <w:p w14:paraId="0A25D610" w14:textId="77777777" w:rsidR="00071EA2" w:rsidRPr="000D2B66" w:rsidRDefault="00071EA2" w:rsidP="00071EA2">
            <w:pPr>
              <w:spacing w:before="20" w:after="20"/>
              <w:rPr>
                <w:b/>
                <w:bCs/>
                <w:lang w:val="lv-LV"/>
              </w:rPr>
            </w:pPr>
            <w:r w:rsidRPr="000D2B66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72" w:type="pct"/>
          </w:tcPr>
          <w:p w14:paraId="0A25D611" w14:textId="3F44025A" w:rsidR="00071EA2" w:rsidRPr="00894F96" w:rsidRDefault="00CD3697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42 629</w:t>
            </w:r>
          </w:p>
        </w:tc>
        <w:tc>
          <w:tcPr>
            <w:tcW w:w="749" w:type="pct"/>
          </w:tcPr>
          <w:p w14:paraId="0A25D612" w14:textId="10E0E9D8" w:rsidR="00071EA2" w:rsidRPr="00894F96" w:rsidRDefault="00071EA2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012 223</w:t>
            </w:r>
          </w:p>
        </w:tc>
      </w:tr>
      <w:tr w:rsidR="00071EA2" w:rsidRPr="00477D80" w14:paraId="0A25D61C" w14:textId="77777777" w:rsidTr="00071EA2">
        <w:tc>
          <w:tcPr>
            <w:tcW w:w="3479" w:type="pct"/>
          </w:tcPr>
          <w:p w14:paraId="0A25D617" w14:textId="77777777" w:rsidR="00071EA2" w:rsidRPr="000D2B66" w:rsidRDefault="00071EA2" w:rsidP="00071EA2">
            <w:pPr>
              <w:spacing w:before="20" w:after="20"/>
              <w:rPr>
                <w:lang w:val="lv-LV"/>
              </w:rPr>
            </w:pPr>
            <w:r w:rsidRPr="000D2B66">
              <w:rPr>
                <w:b/>
                <w:bCs/>
                <w:lang w:val="lv-LV"/>
              </w:rPr>
              <w:t>Ieguldīšanas darbības naudas plūsma</w:t>
            </w:r>
          </w:p>
        </w:tc>
        <w:tc>
          <w:tcPr>
            <w:tcW w:w="772" w:type="pct"/>
          </w:tcPr>
          <w:p w14:paraId="0A25D618" w14:textId="77777777" w:rsidR="00071EA2" w:rsidRPr="00894F96" w:rsidRDefault="00071EA2" w:rsidP="00071EA2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  <w:tc>
          <w:tcPr>
            <w:tcW w:w="749" w:type="pct"/>
          </w:tcPr>
          <w:p w14:paraId="0A25D619" w14:textId="77777777" w:rsidR="00071EA2" w:rsidRPr="00894F96" w:rsidRDefault="00071EA2" w:rsidP="00071EA2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071EA2" w:rsidRPr="00477D80" w14:paraId="0A25D622" w14:textId="77777777" w:rsidTr="00071EA2">
        <w:tc>
          <w:tcPr>
            <w:tcW w:w="3479" w:type="pct"/>
          </w:tcPr>
          <w:p w14:paraId="0A25D61D" w14:textId="77777777" w:rsidR="00071EA2" w:rsidRPr="000D2B66" w:rsidRDefault="00071EA2" w:rsidP="00071EA2">
            <w:pPr>
              <w:spacing w:before="20" w:after="20"/>
              <w:rPr>
                <w:lang w:val="lv-LV"/>
              </w:rPr>
            </w:pPr>
            <w:r w:rsidRPr="000D2B66">
              <w:rPr>
                <w:lang w:val="lv-LV"/>
              </w:rPr>
              <w:t>Pamatlīdzekļu un nemateriālo ieguldījumu iegāde</w:t>
            </w:r>
          </w:p>
        </w:tc>
        <w:tc>
          <w:tcPr>
            <w:tcW w:w="772" w:type="pct"/>
          </w:tcPr>
          <w:p w14:paraId="0A25D61E" w14:textId="22B786C6" w:rsidR="00071EA2" w:rsidRPr="00894F96" w:rsidRDefault="00CD3697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 555 311)</w:t>
            </w:r>
          </w:p>
        </w:tc>
        <w:tc>
          <w:tcPr>
            <w:tcW w:w="749" w:type="pct"/>
          </w:tcPr>
          <w:p w14:paraId="0A25D61F" w14:textId="1F77C7E1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 248 838)</w:t>
            </w:r>
          </w:p>
        </w:tc>
      </w:tr>
      <w:tr w:rsidR="00071EA2" w:rsidRPr="00420604" w14:paraId="0A25D628" w14:textId="77777777" w:rsidTr="00071EA2">
        <w:trPr>
          <w:trHeight w:val="212"/>
        </w:trPr>
        <w:tc>
          <w:tcPr>
            <w:tcW w:w="3479" w:type="pct"/>
          </w:tcPr>
          <w:p w14:paraId="0A25D623" w14:textId="77777777" w:rsidR="00071EA2" w:rsidRPr="000D2B66" w:rsidRDefault="00071EA2" w:rsidP="00071EA2">
            <w:pPr>
              <w:spacing w:before="20" w:after="20"/>
              <w:rPr>
                <w:lang w:val="lv-LV"/>
              </w:rPr>
            </w:pPr>
            <w:r w:rsidRPr="000D2B66">
              <w:rPr>
                <w:lang w:val="lv-LV"/>
              </w:rPr>
              <w:t>Saņemtie procenti</w:t>
            </w:r>
          </w:p>
        </w:tc>
        <w:tc>
          <w:tcPr>
            <w:tcW w:w="772" w:type="pct"/>
          </w:tcPr>
          <w:p w14:paraId="0A25D624" w14:textId="41589A8B" w:rsidR="00071EA2" w:rsidRPr="00894F96" w:rsidRDefault="008E0A45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7</w:t>
            </w:r>
          </w:p>
        </w:tc>
        <w:tc>
          <w:tcPr>
            <w:tcW w:w="749" w:type="pct"/>
          </w:tcPr>
          <w:p w14:paraId="0A25D625" w14:textId="513BD65C" w:rsidR="00071EA2" w:rsidRPr="00894F96" w:rsidRDefault="00071EA2" w:rsidP="00071EA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8</w:t>
            </w:r>
          </w:p>
        </w:tc>
      </w:tr>
      <w:tr w:rsidR="00071EA2" w:rsidRPr="00420604" w14:paraId="0A25D62E" w14:textId="77777777" w:rsidTr="00071EA2">
        <w:tc>
          <w:tcPr>
            <w:tcW w:w="3479" w:type="pct"/>
          </w:tcPr>
          <w:p w14:paraId="0A25D629" w14:textId="77777777" w:rsidR="00071EA2" w:rsidRPr="000D2B66" w:rsidRDefault="00071EA2" w:rsidP="00071EA2">
            <w:pPr>
              <w:spacing w:before="20" w:after="20"/>
              <w:rPr>
                <w:b/>
                <w:lang w:val="lv-LV"/>
              </w:rPr>
            </w:pPr>
            <w:r w:rsidRPr="000D2B66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72" w:type="pct"/>
          </w:tcPr>
          <w:p w14:paraId="0A25D62A" w14:textId="260C8CB8" w:rsidR="00071EA2" w:rsidRPr="00894F96" w:rsidRDefault="008E0A45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 555 254)</w:t>
            </w:r>
          </w:p>
        </w:tc>
        <w:tc>
          <w:tcPr>
            <w:tcW w:w="749" w:type="pct"/>
          </w:tcPr>
          <w:p w14:paraId="0A25D62B" w14:textId="7F9B562B" w:rsidR="00071EA2" w:rsidRPr="00894F96" w:rsidRDefault="00071EA2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 248 810)</w:t>
            </w:r>
          </w:p>
        </w:tc>
      </w:tr>
      <w:tr w:rsidR="00071EA2" w:rsidRPr="00420604" w14:paraId="0A25D634" w14:textId="77777777" w:rsidTr="00071EA2">
        <w:tc>
          <w:tcPr>
            <w:tcW w:w="3479" w:type="pct"/>
          </w:tcPr>
          <w:p w14:paraId="0A25D62F" w14:textId="77777777" w:rsidR="00071EA2" w:rsidRPr="000D2B66" w:rsidRDefault="00071EA2" w:rsidP="00071EA2">
            <w:pPr>
              <w:spacing w:before="20" w:after="20"/>
              <w:rPr>
                <w:b/>
                <w:lang w:val="lv-LV"/>
              </w:rPr>
            </w:pPr>
            <w:r w:rsidRPr="000D2B66">
              <w:rPr>
                <w:b/>
                <w:bCs/>
                <w:lang w:val="lv-LV"/>
              </w:rPr>
              <w:t>Finansēšanas darbības naudas plūsma</w:t>
            </w:r>
          </w:p>
        </w:tc>
        <w:tc>
          <w:tcPr>
            <w:tcW w:w="772" w:type="pct"/>
          </w:tcPr>
          <w:p w14:paraId="0A25D630" w14:textId="77777777" w:rsidR="00071EA2" w:rsidRPr="00894F96" w:rsidRDefault="00071EA2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49" w:type="pct"/>
          </w:tcPr>
          <w:p w14:paraId="0A25D631" w14:textId="77777777" w:rsidR="00071EA2" w:rsidRPr="00894F96" w:rsidRDefault="00071EA2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071EA2" w:rsidRPr="00420604" w14:paraId="0A25D63A" w14:textId="77777777" w:rsidTr="00071EA2">
        <w:tc>
          <w:tcPr>
            <w:tcW w:w="3479" w:type="pct"/>
          </w:tcPr>
          <w:p w14:paraId="0A25D635" w14:textId="0B5EFC8E" w:rsidR="00071EA2" w:rsidRPr="000D2B66" w:rsidRDefault="00071EA2" w:rsidP="00071EA2">
            <w:pPr>
              <w:spacing w:before="20" w:after="20"/>
              <w:rPr>
                <w:lang w:val="lv-LV"/>
              </w:rPr>
            </w:pPr>
            <w:r>
              <w:rPr>
                <w:lang w:val="lv-LV"/>
              </w:rPr>
              <w:t>Saņemtās subsīdijas, dotācijas, dāvinājumi vai ziedojumi</w:t>
            </w:r>
          </w:p>
        </w:tc>
        <w:tc>
          <w:tcPr>
            <w:tcW w:w="772" w:type="pct"/>
          </w:tcPr>
          <w:p w14:paraId="0A25D636" w14:textId="17E8C3F4" w:rsidR="00071EA2" w:rsidRPr="00894F96" w:rsidRDefault="008E0A45" w:rsidP="00071EA2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73 969</w:t>
            </w:r>
          </w:p>
        </w:tc>
        <w:tc>
          <w:tcPr>
            <w:tcW w:w="749" w:type="pct"/>
          </w:tcPr>
          <w:p w14:paraId="0A25D637" w14:textId="0545AC28" w:rsidR="00071EA2" w:rsidRPr="00894F96" w:rsidRDefault="00071EA2" w:rsidP="00071EA2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430 371</w:t>
            </w:r>
          </w:p>
        </w:tc>
      </w:tr>
      <w:tr w:rsidR="00071EA2" w:rsidRPr="00621C68" w14:paraId="0A25D640" w14:textId="77777777" w:rsidTr="00071EA2">
        <w:tc>
          <w:tcPr>
            <w:tcW w:w="3479" w:type="pct"/>
          </w:tcPr>
          <w:p w14:paraId="0A25D63B" w14:textId="77777777" w:rsidR="00071EA2" w:rsidRPr="000D2B66" w:rsidRDefault="00071EA2" w:rsidP="00071EA2">
            <w:pPr>
              <w:spacing w:before="20" w:after="20"/>
              <w:rPr>
                <w:b/>
                <w:lang w:val="lv-LV"/>
              </w:rPr>
            </w:pPr>
            <w:r w:rsidRPr="000D2B66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772" w:type="pct"/>
          </w:tcPr>
          <w:p w14:paraId="0A25D63C" w14:textId="54C0920A" w:rsidR="00071EA2" w:rsidRPr="00894F96" w:rsidRDefault="008E0A45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3 969</w:t>
            </w:r>
          </w:p>
        </w:tc>
        <w:tc>
          <w:tcPr>
            <w:tcW w:w="749" w:type="pct"/>
          </w:tcPr>
          <w:p w14:paraId="0A25D63D" w14:textId="5CEA29CF" w:rsidR="00071EA2" w:rsidRPr="00894F96" w:rsidRDefault="00071EA2" w:rsidP="00071EA2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30 371</w:t>
            </w:r>
          </w:p>
        </w:tc>
      </w:tr>
      <w:tr w:rsidR="00071EA2" w:rsidRPr="00420604" w14:paraId="0A25D646" w14:textId="77777777" w:rsidTr="00071EA2">
        <w:tc>
          <w:tcPr>
            <w:tcW w:w="3479" w:type="pct"/>
          </w:tcPr>
          <w:p w14:paraId="0A25D641" w14:textId="77777777" w:rsidR="00071EA2" w:rsidRPr="000D2B66" w:rsidRDefault="00071EA2" w:rsidP="00071EA2">
            <w:pPr>
              <w:spacing w:before="20" w:after="20"/>
              <w:rPr>
                <w:lang w:val="lv-LV"/>
              </w:rPr>
            </w:pPr>
            <w:r w:rsidRPr="000D2B66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72" w:type="pct"/>
          </w:tcPr>
          <w:p w14:paraId="0A25D642" w14:textId="02FAFC6D" w:rsidR="00071EA2" w:rsidRPr="00894F96" w:rsidRDefault="008E0A45" w:rsidP="00071EA2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(1 138 656)</w:t>
            </w:r>
          </w:p>
        </w:tc>
        <w:tc>
          <w:tcPr>
            <w:tcW w:w="749" w:type="pct"/>
          </w:tcPr>
          <w:p w14:paraId="0A25D643" w14:textId="1E52DBA5" w:rsidR="00071EA2" w:rsidRPr="00894F96" w:rsidRDefault="00071EA2" w:rsidP="00071EA2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(806 216)</w:t>
            </w:r>
          </w:p>
        </w:tc>
      </w:tr>
      <w:tr w:rsidR="00071EA2" w:rsidRPr="00420604" w14:paraId="0A25D64C" w14:textId="77777777" w:rsidTr="00071EA2">
        <w:tc>
          <w:tcPr>
            <w:tcW w:w="3479" w:type="pct"/>
          </w:tcPr>
          <w:p w14:paraId="0A25D647" w14:textId="77777777" w:rsidR="00071EA2" w:rsidRPr="000D2B66" w:rsidRDefault="00071EA2" w:rsidP="00071EA2">
            <w:pPr>
              <w:spacing w:before="20" w:after="20"/>
              <w:rPr>
                <w:lang w:val="lv-LV"/>
              </w:rPr>
            </w:pPr>
            <w:r w:rsidRPr="000D2B66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72" w:type="pct"/>
          </w:tcPr>
          <w:p w14:paraId="0A25D648" w14:textId="582204F5" w:rsidR="00071EA2" w:rsidRPr="00894F96" w:rsidRDefault="008B573F" w:rsidP="00071EA2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 845 934</w:t>
            </w:r>
          </w:p>
        </w:tc>
        <w:tc>
          <w:tcPr>
            <w:tcW w:w="749" w:type="pct"/>
          </w:tcPr>
          <w:p w14:paraId="0A25D649" w14:textId="6BC0FC91" w:rsidR="00071EA2" w:rsidRPr="00894F96" w:rsidRDefault="00071EA2" w:rsidP="00071EA2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 652 150</w:t>
            </w:r>
          </w:p>
        </w:tc>
      </w:tr>
      <w:tr w:rsidR="00071EA2" w:rsidRPr="00420604" w14:paraId="0A25D652" w14:textId="77777777" w:rsidTr="00071EA2">
        <w:tc>
          <w:tcPr>
            <w:tcW w:w="3479" w:type="pct"/>
          </w:tcPr>
          <w:p w14:paraId="0A25D64D" w14:textId="77777777" w:rsidR="00071EA2" w:rsidRPr="000D2B66" w:rsidRDefault="00071EA2" w:rsidP="00071EA2">
            <w:pPr>
              <w:spacing w:before="20" w:after="20"/>
              <w:rPr>
                <w:lang w:val="lv-LV"/>
              </w:rPr>
            </w:pPr>
            <w:r w:rsidRPr="000D2B66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72" w:type="pct"/>
          </w:tcPr>
          <w:p w14:paraId="0A25D64E" w14:textId="7DEA5319" w:rsidR="00071EA2" w:rsidRPr="00894F96" w:rsidRDefault="008B573F" w:rsidP="00071EA2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707 278</w:t>
            </w:r>
          </w:p>
        </w:tc>
        <w:tc>
          <w:tcPr>
            <w:tcW w:w="749" w:type="pct"/>
          </w:tcPr>
          <w:p w14:paraId="0A25D64F" w14:textId="65A62648" w:rsidR="00071EA2" w:rsidRPr="00894F96" w:rsidRDefault="00071EA2" w:rsidP="00071EA2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 845 934</w:t>
            </w:r>
          </w:p>
        </w:tc>
      </w:tr>
      <w:tr w:rsidR="00071EA2" w:rsidRPr="00420604" w14:paraId="0A25D658" w14:textId="77777777" w:rsidTr="00071EA2">
        <w:tc>
          <w:tcPr>
            <w:tcW w:w="3479" w:type="pct"/>
          </w:tcPr>
          <w:p w14:paraId="0A25D653" w14:textId="77777777" w:rsidR="00071EA2" w:rsidRPr="00420604" w:rsidRDefault="00071EA2" w:rsidP="00071EA2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72" w:type="pct"/>
          </w:tcPr>
          <w:p w14:paraId="0A25D654" w14:textId="77777777" w:rsidR="00071EA2" w:rsidRPr="00894F96" w:rsidRDefault="00071EA2" w:rsidP="00071EA2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749" w:type="pct"/>
          </w:tcPr>
          <w:p w14:paraId="0A25D655" w14:textId="77777777" w:rsidR="00071EA2" w:rsidRPr="00894F96" w:rsidRDefault="00071EA2" w:rsidP="00071EA2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</w:tr>
    </w:tbl>
    <w:p w14:paraId="0A25D659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A" w14:textId="77777777" w:rsidR="007F7855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B" w14:textId="77777777" w:rsidR="007F7855" w:rsidRPr="00AC07CE" w:rsidRDefault="007F7855" w:rsidP="007F7855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14:paraId="0A25D65C" w14:textId="37B6C6BA"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 w:rsidR="004E6E45">
        <w:rPr>
          <w:lang w:val="lv-LV"/>
        </w:rPr>
        <w:t xml:space="preserve">Viktorija </w:t>
      </w:r>
      <w:proofErr w:type="spellStart"/>
      <w:r w:rsidR="004E6E45">
        <w:rPr>
          <w:lang w:val="lv-LV"/>
        </w:rPr>
        <w:t>Zefīrova</w:t>
      </w:r>
      <w:proofErr w:type="spellEnd"/>
      <w:r w:rsidR="004E6E45">
        <w:rPr>
          <w:lang w:val="lv-LV"/>
        </w:rPr>
        <w:t xml:space="preserve"> – </w:t>
      </w:r>
      <w:proofErr w:type="spellStart"/>
      <w:r w:rsidR="004E6E45">
        <w:rPr>
          <w:lang w:val="lv-LV"/>
        </w:rPr>
        <w:t>Tačinska</w:t>
      </w:r>
      <w:proofErr w:type="spellEnd"/>
      <w:r w:rsidR="004E6E45">
        <w:rPr>
          <w:lang w:val="lv-LV"/>
        </w:rPr>
        <w:t xml:space="preserve"> </w:t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14:paraId="0A25D65D" w14:textId="77777777"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14:paraId="0A25D65E" w14:textId="77777777"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F" w14:textId="77777777"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60" w14:textId="77777777" w:rsidR="007F7855" w:rsidRPr="00AC07CE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14:paraId="0A25D661" w14:textId="77777777"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14:paraId="0A25D666" w14:textId="40BBA5DD" w:rsidR="00F405C3" w:rsidRPr="00586F9F" w:rsidRDefault="007F7855" w:rsidP="00C81AD8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sectPr w:rsidR="00F405C3" w:rsidRPr="00586F9F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7E9E" w14:textId="77777777" w:rsidR="00C26B25" w:rsidRDefault="00C26B25">
      <w:r>
        <w:separator/>
      </w:r>
    </w:p>
  </w:endnote>
  <w:endnote w:type="continuationSeparator" w:id="0">
    <w:p w14:paraId="6CFC3050" w14:textId="77777777" w:rsidR="00C26B25" w:rsidRDefault="00C2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670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0A25D671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408E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A25D672" w14:textId="77777777" w:rsidR="00B720F8" w:rsidRDefault="00B720F8">
    <w:pPr>
      <w:pStyle w:val="Kjene"/>
      <w:framePr w:wrap="auto" w:hAnchor="text" w:y="127"/>
    </w:pPr>
  </w:p>
  <w:p w14:paraId="0A25D673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674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5C92" w14:textId="77777777" w:rsidR="00C26B25" w:rsidRDefault="00C26B25">
      <w:r>
        <w:separator/>
      </w:r>
    </w:p>
  </w:footnote>
  <w:footnote w:type="continuationSeparator" w:id="0">
    <w:p w14:paraId="08F984F0" w14:textId="77777777" w:rsidR="00C26B25" w:rsidRDefault="00C2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66D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0A25D66E" w14:textId="15C6AE7D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DB6DEB">
      <w:rPr>
        <w:lang w:val="lv-LV"/>
      </w:rPr>
      <w:t>2</w:t>
    </w:r>
    <w:r w:rsidR="004E6E45">
      <w:rPr>
        <w:lang w:val="lv-LV"/>
      </w:rPr>
      <w:t>1</w:t>
    </w:r>
    <w:r w:rsidR="00B050C1">
      <w:rPr>
        <w:lang w:val="lv-LV"/>
      </w:rPr>
      <w:t xml:space="preserve">.gada </w:t>
    </w:r>
    <w:r w:rsidR="009279E3">
      <w:rPr>
        <w:lang w:val="lv-LV"/>
      </w:rPr>
      <w:t>31.decembris</w:t>
    </w:r>
    <w:r w:rsidR="00B720F8">
      <w:rPr>
        <w:lang w:val="lv-LV"/>
      </w:rPr>
      <w:tab/>
    </w:r>
  </w:p>
  <w:p w14:paraId="0A25D66F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8E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1EA2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C01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56B9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2B66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3527"/>
    <w:rsid w:val="000E4ADB"/>
    <w:rsid w:val="000E5432"/>
    <w:rsid w:val="000E5AD7"/>
    <w:rsid w:val="000E5D56"/>
    <w:rsid w:val="000E5D59"/>
    <w:rsid w:val="000E5E1E"/>
    <w:rsid w:val="000E6350"/>
    <w:rsid w:val="000E766E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4FE0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3F3B"/>
    <w:rsid w:val="001244E7"/>
    <w:rsid w:val="00124C4B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1C11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177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0C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6D4D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6FA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3125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1CD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D3B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57E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C5F"/>
    <w:rsid w:val="003861DA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177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5D7"/>
    <w:rsid w:val="003F2DCA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3A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65A6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9B2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5E81"/>
    <w:rsid w:val="00486318"/>
    <w:rsid w:val="00486FAD"/>
    <w:rsid w:val="00487272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96831"/>
    <w:rsid w:val="004A27D3"/>
    <w:rsid w:val="004A38B2"/>
    <w:rsid w:val="004A3A25"/>
    <w:rsid w:val="004A4286"/>
    <w:rsid w:val="004A49D5"/>
    <w:rsid w:val="004A60C2"/>
    <w:rsid w:val="004A68BC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2211"/>
    <w:rsid w:val="004E31CD"/>
    <w:rsid w:val="004E3768"/>
    <w:rsid w:val="004E3C43"/>
    <w:rsid w:val="004E3F00"/>
    <w:rsid w:val="004E408A"/>
    <w:rsid w:val="004E4271"/>
    <w:rsid w:val="004E5488"/>
    <w:rsid w:val="004E5F46"/>
    <w:rsid w:val="004E6E45"/>
    <w:rsid w:val="004E727E"/>
    <w:rsid w:val="004F01AD"/>
    <w:rsid w:val="004F0330"/>
    <w:rsid w:val="004F113B"/>
    <w:rsid w:val="004F1493"/>
    <w:rsid w:val="004F1525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6D87"/>
    <w:rsid w:val="005071F7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154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3961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1F33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A82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1BA7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814"/>
    <w:rsid w:val="005F5997"/>
    <w:rsid w:val="005F5D48"/>
    <w:rsid w:val="005F7953"/>
    <w:rsid w:val="00600003"/>
    <w:rsid w:val="00600CC1"/>
    <w:rsid w:val="0060125F"/>
    <w:rsid w:val="00601494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6EE6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1FA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07B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5FED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60B"/>
    <w:rsid w:val="00705C92"/>
    <w:rsid w:val="007060AF"/>
    <w:rsid w:val="0070655E"/>
    <w:rsid w:val="007071AC"/>
    <w:rsid w:val="00707293"/>
    <w:rsid w:val="00707507"/>
    <w:rsid w:val="007077BA"/>
    <w:rsid w:val="00707C03"/>
    <w:rsid w:val="00710CB4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09EF"/>
    <w:rsid w:val="00721EB1"/>
    <w:rsid w:val="00723D3A"/>
    <w:rsid w:val="00724C6C"/>
    <w:rsid w:val="00726682"/>
    <w:rsid w:val="00726DE3"/>
    <w:rsid w:val="00730934"/>
    <w:rsid w:val="00730A4A"/>
    <w:rsid w:val="00730BD1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5BB3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9E1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39B9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855"/>
    <w:rsid w:val="007F7ABE"/>
    <w:rsid w:val="00800B6F"/>
    <w:rsid w:val="008017D7"/>
    <w:rsid w:val="0080223E"/>
    <w:rsid w:val="0080232B"/>
    <w:rsid w:val="0080246D"/>
    <w:rsid w:val="00803326"/>
    <w:rsid w:val="0080361C"/>
    <w:rsid w:val="008038B4"/>
    <w:rsid w:val="00803BE0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371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2EB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6B32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4F96"/>
    <w:rsid w:val="0089587F"/>
    <w:rsid w:val="00895F40"/>
    <w:rsid w:val="00896780"/>
    <w:rsid w:val="008A149A"/>
    <w:rsid w:val="008A210D"/>
    <w:rsid w:val="008A21A1"/>
    <w:rsid w:val="008A3A1F"/>
    <w:rsid w:val="008A5888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824"/>
    <w:rsid w:val="008B4AD4"/>
    <w:rsid w:val="008B573F"/>
    <w:rsid w:val="008B7598"/>
    <w:rsid w:val="008B7F3D"/>
    <w:rsid w:val="008C0990"/>
    <w:rsid w:val="008C0F65"/>
    <w:rsid w:val="008C1D70"/>
    <w:rsid w:val="008C25C1"/>
    <w:rsid w:val="008C3085"/>
    <w:rsid w:val="008C34DA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A45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C6F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279E3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1BB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187C"/>
    <w:rsid w:val="009520BB"/>
    <w:rsid w:val="009530BD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05C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AA0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2659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6EC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A09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D33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0EEF"/>
    <w:rsid w:val="00A6254D"/>
    <w:rsid w:val="00A625E1"/>
    <w:rsid w:val="00A62E1F"/>
    <w:rsid w:val="00A6314C"/>
    <w:rsid w:val="00A647ED"/>
    <w:rsid w:val="00A655A3"/>
    <w:rsid w:val="00A6644B"/>
    <w:rsid w:val="00A669A7"/>
    <w:rsid w:val="00A708F8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87D5A"/>
    <w:rsid w:val="00A9003D"/>
    <w:rsid w:val="00A904AB"/>
    <w:rsid w:val="00A90AC2"/>
    <w:rsid w:val="00A90F54"/>
    <w:rsid w:val="00A91604"/>
    <w:rsid w:val="00A92AC4"/>
    <w:rsid w:val="00A92C4F"/>
    <w:rsid w:val="00A92C68"/>
    <w:rsid w:val="00A92EF2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5F65"/>
    <w:rsid w:val="00A963BC"/>
    <w:rsid w:val="00A96AE9"/>
    <w:rsid w:val="00A96D74"/>
    <w:rsid w:val="00A96EE8"/>
    <w:rsid w:val="00AA09FB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B77"/>
    <w:rsid w:val="00AB2D68"/>
    <w:rsid w:val="00AB378A"/>
    <w:rsid w:val="00AB400E"/>
    <w:rsid w:val="00AB47DC"/>
    <w:rsid w:val="00AB4C2C"/>
    <w:rsid w:val="00AB5797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5BF3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560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382B"/>
    <w:rsid w:val="00B445DE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6D05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145"/>
    <w:rsid w:val="00C075C2"/>
    <w:rsid w:val="00C07935"/>
    <w:rsid w:val="00C0795F"/>
    <w:rsid w:val="00C07D41"/>
    <w:rsid w:val="00C10133"/>
    <w:rsid w:val="00C111C5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6B2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67BC4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1AD8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A61C2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4CB"/>
    <w:rsid w:val="00CC5804"/>
    <w:rsid w:val="00CC621B"/>
    <w:rsid w:val="00CC7030"/>
    <w:rsid w:val="00CC7A03"/>
    <w:rsid w:val="00CC7E08"/>
    <w:rsid w:val="00CC7F44"/>
    <w:rsid w:val="00CD0562"/>
    <w:rsid w:val="00CD08B0"/>
    <w:rsid w:val="00CD1081"/>
    <w:rsid w:val="00CD1309"/>
    <w:rsid w:val="00CD2237"/>
    <w:rsid w:val="00CD2506"/>
    <w:rsid w:val="00CD3697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3808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2B3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038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4F27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3A0F"/>
    <w:rsid w:val="00D840A0"/>
    <w:rsid w:val="00D85BAA"/>
    <w:rsid w:val="00D86148"/>
    <w:rsid w:val="00D86C63"/>
    <w:rsid w:val="00D87B12"/>
    <w:rsid w:val="00D87B5B"/>
    <w:rsid w:val="00D904E7"/>
    <w:rsid w:val="00D9156D"/>
    <w:rsid w:val="00D9170C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6B29"/>
    <w:rsid w:val="00DB6DEB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58A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58FF"/>
    <w:rsid w:val="00DE615F"/>
    <w:rsid w:val="00DE7136"/>
    <w:rsid w:val="00DE72D9"/>
    <w:rsid w:val="00DF01A0"/>
    <w:rsid w:val="00DF07AE"/>
    <w:rsid w:val="00DF0E13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4D8F"/>
    <w:rsid w:val="00E15EDF"/>
    <w:rsid w:val="00E1615C"/>
    <w:rsid w:val="00E17C56"/>
    <w:rsid w:val="00E20168"/>
    <w:rsid w:val="00E208DD"/>
    <w:rsid w:val="00E21DD8"/>
    <w:rsid w:val="00E220B1"/>
    <w:rsid w:val="00E24A4A"/>
    <w:rsid w:val="00E25C1B"/>
    <w:rsid w:val="00E263AC"/>
    <w:rsid w:val="00E27911"/>
    <w:rsid w:val="00E279AD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A4C"/>
    <w:rsid w:val="00E44BB7"/>
    <w:rsid w:val="00E44E34"/>
    <w:rsid w:val="00E45D2D"/>
    <w:rsid w:val="00E46123"/>
    <w:rsid w:val="00E4771A"/>
    <w:rsid w:val="00E47A8F"/>
    <w:rsid w:val="00E502A6"/>
    <w:rsid w:val="00E506DE"/>
    <w:rsid w:val="00E51897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251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BC"/>
    <w:rsid w:val="00E77854"/>
    <w:rsid w:val="00E800AF"/>
    <w:rsid w:val="00E80117"/>
    <w:rsid w:val="00E8026E"/>
    <w:rsid w:val="00E80453"/>
    <w:rsid w:val="00E80E2C"/>
    <w:rsid w:val="00E811E4"/>
    <w:rsid w:val="00E8154A"/>
    <w:rsid w:val="00E82583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1DDA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98A"/>
    <w:rsid w:val="00EC4E3B"/>
    <w:rsid w:val="00EC52F8"/>
    <w:rsid w:val="00EC6823"/>
    <w:rsid w:val="00EC69B7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FB6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09A8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5C52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B6A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72D1"/>
    <w:rsid w:val="00F50556"/>
    <w:rsid w:val="00F51002"/>
    <w:rsid w:val="00F5122E"/>
    <w:rsid w:val="00F52125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3EE"/>
    <w:rsid w:val="00F6152C"/>
    <w:rsid w:val="00F6255A"/>
    <w:rsid w:val="00F6285C"/>
    <w:rsid w:val="00F638A0"/>
    <w:rsid w:val="00F64463"/>
    <w:rsid w:val="00F645EC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847"/>
    <w:rsid w:val="00F85B98"/>
    <w:rsid w:val="00F85FA2"/>
    <w:rsid w:val="00F8605D"/>
    <w:rsid w:val="00F86E08"/>
    <w:rsid w:val="00F8779E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3EBA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7BE"/>
    <w:rsid w:val="00FE4CBD"/>
    <w:rsid w:val="00FE64CF"/>
    <w:rsid w:val="00FE65B9"/>
    <w:rsid w:val="00FE6717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A25D45E"/>
  <w15:docId w15:val="{6AF9A223-9E0E-4B5C-9316-43395C4E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77AB-5F10-4C8D-A33A-A584DCB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96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22</cp:revision>
  <cp:lastPrinted>2021-02-19T11:19:00Z</cp:lastPrinted>
  <dcterms:created xsi:type="dcterms:W3CDTF">2022-02-16T13:37:00Z</dcterms:created>
  <dcterms:modified xsi:type="dcterms:W3CDTF">2022-02-16T13:53:00Z</dcterms:modified>
</cp:coreProperties>
</file>